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F02" w:rsidRDefault="00585F02" w:rsidP="00585F02">
      <w:pPr>
        <w:spacing w:after="120" w:line="240" w:lineRule="auto"/>
        <w:jc w:val="both"/>
        <w:rPr>
          <w:rFonts w:ascii="Century Gothic" w:hAnsi="Century Gothic" w:cs="Calibri"/>
          <w:sz w:val="20"/>
          <w:szCs w:val="20"/>
        </w:rPr>
      </w:pPr>
    </w:p>
    <w:p w:rsidR="00585F02" w:rsidRPr="006D1235" w:rsidRDefault="00585F02" w:rsidP="00585F02">
      <w:pPr>
        <w:spacing w:after="120" w:line="240" w:lineRule="auto"/>
        <w:jc w:val="both"/>
        <w:rPr>
          <w:rFonts w:ascii="Century Gothic" w:hAnsi="Century Gothic" w:cs="Calibri"/>
          <w:sz w:val="20"/>
          <w:szCs w:val="20"/>
        </w:rPr>
      </w:pPr>
      <w:r w:rsidRPr="006D1235">
        <w:rPr>
          <w:rFonts w:ascii="Century Gothic" w:hAnsi="Century Gothic" w:cs="Calibri"/>
          <w:sz w:val="20"/>
          <w:szCs w:val="20"/>
        </w:rPr>
        <w:t>Yo,</w:t>
      </w:r>
      <w:r>
        <w:rPr>
          <w:rFonts w:ascii="Century Gothic" w:hAnsi="Century Gothic" w:cs="Calibri"/>
          <w:sz w:val="20"/>
          <w:szCs w:val="20"/>
        </w:rPr>
        <w:t xml:space="preserve"> </w:t>
      </w:r>
      <w:sdt>
        <w:sdtPr>
          <w:rPr>
            <w:rFonts w:ascii="Century Gothic" w:hAnsi="Century Gothic" w:cs="Calibri"/>
            <w:sz w:val="20"/>
            <w:szCs w:val="20"/>
          </w:rPr>
          <w:id w:val="-1812480363"/>
          <w:lock w:val="sdtLocked"/>
          <w:placeholder>
            <w:docPart w:val="E6C502ED516F48EC952AB4EE0ECC26F3"/>
          </w:placeholder>
          <w:showingPlcHdr/>
        </w:sdtPr>
        <w:sdtEndPr/>
        <w:sdtContent>
          <w:bookmarkStart w:id="0" w:name="_GoBack"/>
          <w:r w:rsidRPr="00585F02">
            <w:rPr>
              <w:rStyle w:val="Textodelmarcadordeposicin"/>
              <w:color w:val="FF0000"/>
              <w:u w:val="single"/>
            </w:rPr>
            <w:t>Nombre</w:t>
          </w:r>
          <w:r w:rsidR="00D7765F">
            <w:rPr>
              <w:rStyle w:val="Textodelmarcadordeposicin"/>
              <w:color w:val="FF0000"/>
              <w:u w:val="single"/>
            </w:rPr>
            <w:t xml:space="preserve"> del/de la titular de la licencia</w:t>
          </w:r>
          <w:bookmarkEnd w:id="0"/>
        </w:sdtContent>
      </w:sdt>
      <w:r>
        <w:rPr>
          <w:rFonts w:ascii="Century Gothic" w:hAnsi="Century Gothic" w:cs="Calibri"/>
          <w:sz w:val="20"/>
          <w:szCs w:val="20"/>
        </w:rPr>
        <w:t xml:space="preserve"> con DNI</w:t>
      </w:r>
      <w:r w:rsidRPr="006D1235">
        <w:rPr>
          <w:rFonts w:ascii="Century Gothic" w:hAnsi="Century Gothic" w:cs="Calibri"/>
          <w:sz w:val="20"/>
          <w:szCs w:val="20"/>
        </w:rPr>
        <w:t xml:space="preserve"> nº </w:t>
      </w:r>
      <w:sdt>
        <w:sdtPr>
          <w:rPr>
            <w:rFonts w:ascii="Century Gothic" w:hAnsi="Century Gothic" w:cs="Calibri"/>
            <w:sz w:val="20"/>
            <w:szCs w:val="20"/>
          </w:rPr>
          <w:id w:val="1743372547"/>
          <w:lock w:val="sdtLocked"/>
          <w:placeholder>
            <w:docPart w:val="A96640B6E4B54F368BDCC639F5684C65"/>
          </w:placeholder>
          <w:showingPlcHdr/>
        </w:sdtPr>
        <w:sdtEndPr/>
        <w:sdtContent>
          <w:r w:rsidRPr="00585F02">
            <w:rPr>
              <w:rStyle w:val="Textodelmarcadordeposicin"/>
              <w:color w:val="FF0000"/>
              <w:u w:val="single"/>
            </w:rPr>
            <w:t>D.N.I.</w:t>
          </w:r>
        </w:sdtContent>
      </w:sdt>
      <w:r>
        <w:rPr>
          <w:rFonts w:ascii="Century Gothic" w:hAnsi="Century Gothic" w:cs="Calibri"/>
          <w:sz w:val="20"/>
          <w:szCs w:val="20"/>
        </w:rPr>
        <w:t xml:space="preserve">, </w:t>
      </w:r>
      <w:r w:rsidRPr="006D1235">
        <w:rPr>
          <w:rFonts w:ascii="Century Gothic" w:hAnsi="Century Gothic" w:cs="Calibri"/>
          <w:sz w:val="20"/>
          <w:szCs w:val="20"/>
        </w:rPr>
        <w:t>AUTORIZO a la Federación Española de Remo, en adelante FER:</w:t>
      </w:r>
    </w:p>
    <w:p w:rsidR="00585F02" w:rsidRDefault="00585F02" w:rsidP="00585F02">
      <w:pPr>
        <w:spacing w:after="120" w:line="240" w:lineRule="auto"/>
        <w:jc w:val="both"/>
        <w:rPr>
          <w:rFonts w:ascii="Century Gothic" w:hAnsi="Century Gothic" w:cs="Calibri"/>
          <w:sz w:val="20"/>
          <w:szCs w:val="20"/>
        </w:rPr>
      </w:pPr>
      <w:r w:rsidRPr="006D1235">
        <w:rPr>
          <w:rFonts w:ascii="Century Gothic" w:hAnsi="Century Gothic" w:cs="Calibri"/>
          <w:sz w:val="20"/>
          <w:szCs w:val="20"/>
        </w:rPr>
        <w:t xml:space="preserve">A que </w:t>
      </w:r>
      <w:r w:rsidR="00D7765F">
        <w:rPr>
          <w:rFonts w:ascii="Century Gothic" w:hAnsi="Century Gothic" w:cs="Calibri"/>
          <w:sz w:val="20"/>
          <w:szCs w:val="20"/>
        </w:rPr>
        <w:t>mi</w:t>
      </w:r>
      <w:r w:rsidRPr="006D1235">
        <w:rPr>
          <w:rFonts w:ascii="Century Gothic" w:hAnsi="Century Gothic" w:cs="Calibri"/>
          <w:sz w:val="20"/>
          <w:szCs w:val="20"/>
        </w:rPr>
        <w:t xml:space="preserve"> imagen pueda ser </w:t>
      </w:r>
      <w:r>
        <w:rPr>
          <w:rFonts w:ascii="Century Gothic" w:hAnsi="Century Gothic" w:cs="Calibri"/>
          <w:sz w:val="20"/>
          <w:szCs w:val="20"/>
        </w:rPr>
        <w:t>captada por cualquiera de las en</w:t>
      </w:r>
      <w:r w:rsidRPr="006D1235">
        <w:rPr>
          <w:rFonts w:ascii="Century Gothic" w:hAnsi="Century Gothic" w:cs="Calibri"/>
          <w:sz w:val="20"/>
          <w:szCs w:val="20"/>
        </w:rPr>
        <w:t>tidades organizadoras y/o patrocinadores y divulgada por cualquier soporte y medio de comunicación;  folletos, cartelería, memoria de la FER, redes sociales, revistas de la FER, campañas de patrocinio de la propia FER, prensa escrita y audiovisual, así como en videos, posters, manuales deportivos y sitios web con la finalidad de la promoción del deporte del remo, siendo las imágenes tomadas exclusivamente durante el desarrollo de las competiciones, concentraciones, entrenamientos, entrevistas y cualesquiera otros eventos relacionados con la competición deportiva y respetando en todo moment</w:t>
      </w:r>
      <w:r>
        <w:rPr>
          <w:rFonts w:ascii="Century Gothic" w:hAnsi="Century Gothic" w:cs="Calibri"/>
          <w:sz w:val="20"/>
          <w:szCs w:val="20"/>
        </w:rPr>
        <w:t>o la dignidad y honor personal.</w:t>
      </w:r>
    </w:p>
    <w:p w:rsidR="00585F02" w:rsidRPr="006D1235" w:rsidRDefault="00585F02" w:rsidP="00585F02">
      <w:pPr>
        <w:spacing w:after="120" w:line="240" w:lineRule="auto"/>
        <w:jc w:val="both"/>
        <w:rPr>
          <w:rFonts w:ascii="Century Gothic" w:hAnsi="Century Gothic" w:cs="Calibri"/>
          <w:sz w:val="20"/>
          <w:szCs w:val="20"/>
        </w:rPr>
      </w:pPr>
      <w:r w:rsidRPr="006D1235">
        <w:rPr>
          <w:rFonts w:ascii="Century Gothic" w:hAnsi="Century Gothic" w:cs="Calibri"/>
          <w:sz w:val="20"/>
          <w:szCs w:val="20"/>
        </w:rPr>
        <w:t xml:space="preserve">La presente autorización para la difusión de imágenes se entiende otorgada con la exclusiva finalidad de promocionar el deporte del remo </w:t>
      </w:r>
      <w:r>
        <w:rPr>
          <w:rFonts w:ascii="Century Gothic" w:hAnsi="Century Gothic" w:cs="Calibri"/>
          <w:sz w:val="20"/>
          <w:szCs w:val="20"/>
        </w:rPr>
        <w:t>y los fines reglados de la FER</w:t>
      </w:r>
      <w:r w:rsidRPr="006D1235">
        <w:rPr>
          <w:rFonts w:ascii="Century Gothic" w:hAnsi="Century Gothic" w:cs="Calibri"/>
          <w:sz w:val="20"/>
          <w:szCs w:val="20"/>
        </w:rPr>
        <w:t xml:space="preserve"> y se otorga sin límite temporal ni está restringida al ámbito nacional de ningún país. A mayor abundamiento, y en virtud de este documento, autorizo igualmente a la FER, para que, con los mismos fines, ésta, pueda ceder este derecho a las federaciones autonómicas y cualesquier otras organizaciones donde se celebre la actividad concreta y en su caso a la entidad organizadora del evento en cuestión.</w:t>
      </w:r>
    </w:p>
    <w:p w:rsidR="00585F02" w:rsidRPr="006D1235" w:rsidRDefault="00585F02" w:rsidP="00585F02">
      <w:pPr>
        <w:spacing w:after="120" w:line="240" w:lineRule="auto"/>
        <w:jc w:val="both"/>
        <w:rPr>
          <w:rFonts w:ascii="Century Gothic" w:hAnsi="Century Gothic" w:cs="Calibri"/>
          <w:sz w:val="20"/>
          <w:szCs w:val="20"/>
        </w:rPr>
      </w:pPr>
      <w:r w:rsidRPr="006D1235">
        <w:rPr>
          <w:rFonts w:ascii="Century Gothic" w:hAnsi="Century Gothic" w:cs="Calibri"/>
          <w:sz w:val="20"/>
          <w:szCs w:val="20"/>
        </w:rPr>
        <w:t xml:space="preserve">Esta autorización de utilización de </w:t>
      </w:r>
      <w:r>
        <w:rPr>
          <w:rFonts w:ascii="Century Gothic" w:hAnsi="Century Gothic" w:cs="Calibri"/>
          <w:sz w:val="20"/>
          <w:szCs w:val="20"/>
        </w:rPr>
        <w:t>la</w:t>
      </w:r>
      <w:r w:rsidRPr="006D1235">
        <w:rPr>
          <w:rFonts w:ascii="Century Gothic" w:hAnsi="Century Gothic" w:cs="Calibri"/>
          <w:sz w:val="20"/>
          <w:szCs w:val="20"/>
        </w:rPr>
        <w:t xml:space="preserve"> imagen, se hace al amparo de lo dispuesto en la Ley Orgánica 1/1982, de 5 de mayo, de Protección Civil del Derecho al Honor, a la Intimidad Personal y Familiar y a la Propia Imagen. </w:t>
      </w:r>
    </w:p>
    <w:p w:rsidR="00585F02" w:rsidRPr="006D1235" w:rsidRDefault="00585F02" w:rsidP="00585F02">
      <w:pPr>
        <w:spacing w:after="120" w:line="240" w:lineRule="auto"/>
        <w:jc w:val="both"/>
        <w:rPr>
          <w:rFonts w:ascii="Century Gothic" w:hAnsi="Century Gothic" w:cs="Calibri"/>
          <w:sz w:val="20"/>
          <w:szCs w:val="20"/>
        </w:rPr>
      </w:pPr>
      <w:r w:rsidRPr="006D1235">
        <w:rPr>
          <w:rFonts w:ascii="Century Gothic" w:hAnsi="Century Gothic" w:cs="Calibri"/>
          <w:sz w:val="20"/>
          <w:szCs w:val="20"/>
        </w:rPr>
        <w:t>Y para que así conste, firmo la presente autorización</w:t>
      </w:r>
    </w:p>
    <w:p w:rsidR="00585F02" w:rsidRPr="006D1235" w:rsidRDefault="00585F02" w:rsidP="00585F02">
      <w:pPr>
        <w:spacing w:after="120" w:line="240" w:lineRule="auto"/>
        <w:contextualSpacing/>
        <w:jc w:val="both"/>
        <w:rPr>
          <w:rFonts w:ascii="Century Gothic" w:hAnsi="Century Gothic" w:cs="Calibri"/>
          <w:sz w:val="20"/>
          <w:szCs w:val="20"/>
        </w:rPr>
      </w:pPr>
    </w:p>
    <w:p w:rsidR="00585F02" w:rsidRPr="006D1235" w:rsidRDefault="00585F02" w:rsidP="00585F02">
      <w:pPr>
        <w:spacing w:after="120" w:line="240" w:lineRule="auto"/>
        <w:contextualSpacing/>
        <w:jc w:val="right"/>
        <w:rPr>
          <w:rFonts w:ascii="Century Gothic" w:hAnsi="Century Gothic" w:cs="Calibri"/>
          <w:sz w:val="20"/>
          <w:szCs w:val="20"/>
        </w:rPr>
      </w:pPr>
      <w:r w:rsidRPr="006D1235">
        <w:rPr>
          <w:rFonts w:ascii="Century Gothic" w:hAnsi="Century Gothic" w:cs="Calibri"/>
          <w:sz w:val="20"/>
          <w:szCs w:val="20"/>
        </w:rPr>
        <w:t xml:space="preserve">En </w:t>
      </w:r>
      <w:sdt>
        <w:sdtPr>
          <w:rPr>
            <w:rFonts w:ascii="Century Gothic" w:hAnsi="Century Gothic" w:cs="Calibri"/>
            <w:sz w:val="20"/>
            <w:szCs w:val="20"/>
          </w:rPr>
          <w:id w:val="-219366465"/>
          <w:lock w:val="sdtLocked"/>
          <w:placeholder>
            <w:docPart w:val="35649243245E431E84B74B7756142133"/>
          </w:placeholder>
          <w:showingPlcHdr/>
        </w:sdtPr>
        <w:sdtEndPr/>
        <w:sdtContent>
          <w:r w:rsidRPr="00585F02">
            <w:rPr>
              <w:rStyle w:val="Textodelmarcadordeposicin"/>
              <w:color w:val="FF0000"/>
              <w:u w:val="single"/>
            </w:rPr>
            <w:t>Escriba localidad domicilio</w:t>
          </w:r>
        </w:sdtContent>
      </w:sdt>
      <w:r w:rsidRPr="006D1235">
        <w:rPr>
          <w:rFonts w:ascii="Century Gothic" w:hAnsi="Century Gothic" w:cs="Calibri"/>
          <w:sz w:val="20"/>
          <w:szCs w:val="20"/>
        </w:rPr>
        <w:t>,</w:t>
      </w:r>
      <w:r>
        <w:rPr>
          <w:rFonts w:ascii="Century Gothic" w:hAnsi="Century Gothic" w:cs="Calibri"/>
          <w:sz w:val="20"/>
          <w:szCs w:val="20"/>
        </w:rPr>
        <w:t xml:space="preserve"> a </w:t>
      </w:r>
      <w:sdt>
        <w:sdtPr>
          <w:rPr>
            <w:rFonts w:ascii="Century Gothic" w:hAnsi="Century Gothic" w:cs="Calibri"/>
            <w:sz w:val="20"/>
            <w:szCs w:val="20"/>
          </w:rPr>
          <w:id w:val="767657414"/>
          <w:placeholder>
            <w:docPart w:val="CB54F9C324EB4C868B3C473E8BD718F7"/>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585F02">
            <w:rPr>
              <w:rStyle w:val="Textodelmarcadordeposicin"/>
              <w:color w:val="FF0000"/>
              <w:u w:val="single"/>
            </w:rPr>
            <w:t>Día</w:t>
          </w:r>
        </w:sdtContent>
      </w:sdt>
      <w:r w:rsidRPr="006D1235">
        <w:rPr>
          <w:rFonts w:ascii="Century Gothic" w:hAnsi="Century Gothic" w:cs="Calibri"/>
          <w:sz w:val="20"/>
          <w:szCs w:val="20"/>
        </w:rPr>
        <w:t xml:space="preserve"> de</w:t>
      </w:r>
      <w:r>
        <w:rPr>
          <w:rFonts w:ascii="Century Gothic" w:hAnsi="Century Gothic" w:cs="Calibri"/>
          <w:sz w:val="20"/>
          <w:szCs w:val="20"/>
        </w:rPr>
        <w:t xml:space="preserve"> </w:t>
      </w:r>
      <w:sdt>
        <w:sdtPr>
          <w:rPr>
            <w:rFonts w:ascii="Century Gothic" w:hAnsi="Century Gothic" w:cs="Calibri"/>
            <w:sz w:val="20"/>
            <w:szCs w:val="20"/>
          </w:rPr>
          <w:id w:val="-738095734"/>
          <w:placeholder>
            <w:docPart w:val="0FDC9CC326514B938C802CE92542900D"/>
          </w:placeholder>
          <w:showingPlcHdr/>
          <w:dropDownList>
            <w:listItem w:value="Elija un el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Pr="00585F02">
            <w:rPr>
              <w:rStyle w:val="Textodelmarcadordeposicin"/>
              <w:color w:val="FF0000"/>
              <w:u w:val="single"/>
            </w:rPr>
            <w:t>Mes</w:t>
          </w:r>
        </w:sdtContent>
      </w:sdt>
      <w:r>
        <w:rPr>
          <w:rFonts w:ascii="Century Gothic" w:hAnsi="Century Gothic" w:cs="Calibri"/>
          <w:sz w:val="20"/>
          <w:szCs w:val="20"/>
        </w:rPr>
        <w:t xml:space="preserve"> de </w:t>
      </w:r>
      <w:sdt>
        <w:sdtPr>
          <w:rPr>
            <w:rFonts w:ascii="Century Gothic" w:hAnsi="Century Gothic" w:cs="Calibri"/>
            <w:sz w:val="20"/>
            <w:szCs w:val="20"/>
          </w:rPr>
          <w:id w:val="-2062547606"/>
          <w:placeholder>
            <w:docPart w:val="E1DD2A1DC58A43ACBFB22D08E0A642C6"/>
          </w:placeholder>
          <w:showingPlcHdr/>
          <w:dropDownList>
            <w:listItem w:value="Elija un elemento."/>
            <w:listItem w:displayText="2021" w:value="2021"/>
            <w:listItem w:displayText="2022" w:value="2022"/>
          </w:dropDownList>
        </w:sdtPr>
        <w:sdtEndPr/>
        <w:sdtContent>
          <w:r w:rsidRPr="00585F02">
            <w:rPr>
              <w:rStyle w:val="Textodelmarcadordeposicin"/>
              <w:color w:val="FF0000"/>
              <w:u w:val="single"/>
            </w:rPr>
            <w:t>Año</w:t>
          </w:r>
        </w:sdtContent>
      </w:sdt>
      <w:r w:rsidRPr="006D1235">
        <w:rPr>
          <w:rFonts w:ascii="Century Gothic" w:hAnsi="Century Gothic" w:cs="Calibri"/>
          <w:sz w:val="20"/>
          <w:szCs w:val="20"/>
        </w:rPr>
        <w:t>.</w:t>
      </w:r>
    </w:p>
    <w:p w:rsidR="00585F02" w:rsidRPr="006D1235" w:rsidRDefault="00585F02" w:rsidP="00585F02">
      <w:pPr>
        <w:spacing w:after="120" w:line="240" w:lineRule="auto"/>
        <w:contextualSpacing/>
        <w:jc w:val="both"/>
        <w:rPr>
          <w:rFonts w:ascii="Century Gothic" w:hAnsi="Century Gothic" w:cs="Calibri"/>
          <w:sz w:val="20"/>
          <w:szCs w:val="20"/>
        </w:rPr>
      </w:pPr>
    </w:p>
    <w:p w:rsidR="00585F02" w:rsidRPr="006D1235" w:rsidRDefault="00585F02" w:rsidP="00585F02">
      <w:pPr>
        <w:spacing w:after="120" w:line="240" w:lineRule="auto"/>
        <w:contextualSpacing/>
        <w:jc w:val="both"/>
        <w:rPr>
          <w:rFonts w:ascii="Century Gothic" w:hAnsi="Century Gothic" w:cs="Calibri"/>
          <w:sz w:val="20"/>
          <w:szCs w:val="20"/>
        </w:rPr>
      </w:pPr>
    </w:p>
    <w:p w:rsidR="00585F02" w:rsidRPr="006D1235" w:rsidRDefault="00585F02" w:rsidP="00585F02">
      <w:pPr>
        <w:spacing w:after="120" w:line="240" w:lineRule="auto"/>
        <w:contextualSpacing/>
        <w:jc w:val="both"/>
        <w:rPr>
          <w:rFonts w:ascii="Century Gothic" w:hAnsi="Century Gothic" w:cs="Calibri"/>
          <w:sz w:val="20"/>
          <w:szCs w:val="20"/>
        </w:rPr>
      </w:pPr>
    </w:p>
    <w:p w:rsidR="00585F02" w:rsidRPr="006D1235" w:rsidRDefault="00585F02" w:rsidP="00585F02">
      <w:pPr>
        <w:spacing w:after="120" w:line="240" w:lineRule="auto"/>
        <w:contextualSpacing/>
        <w:jc w:val="both"/>
        <w:rPr>
          <w:rFonts w:ascii="Century Gothic" w:hAnsi="Century Gothic" w:cs="Calibri"/>
          <w:sz w:val="20"/>
          <w:szCs w:val="20"/>
        </w:rPr>
      </w:pPr>
    </w:p>
    <w:p w:rsidR="00585F02" w:rsidRPr="006D1235" w:rsidRDefault="00585F02" w:rsidP="00585F02">
      <w:pPr>
        <w:spacing w:after="120" w:line="240" w:lineRule="auto"/>
        <w:contextualSpacing/>
        <w:jc w:val="both"/>
        <w:rPr>
          <w:rFonts w:ascii="Century Gothic" w:hAnsi="Century Gothic" w:cs="Calibri"/>
          <w:sz w:val="20"/>
          <w:szCs w:val="20"/>
        </w:rPr>
      </w:pPr>
    </w:p>
    <w:p w:rsidR="00585F02" w:rsidRDefault="00585F02" w:rsidP="00585F02">
      <w:pPr>
        <w:spacing w:after="120" w:line="240" w:lineRule="auto"/>
        <w:contextualSpacing/>
        <w:jc w:val="center"/>
        <w:rPr>
          <w:rFonts w:ascii="Century Gothic" w:hAnsi="Century Gothic" w:cs="Calibri"/>
          <w:b/>
          <w:sz w:val="20"/>
          <w:szCs w:val="20"/>
        </w:rPr>
      </w:pPr>
      <w:r w:rsidRPr="006D1235">
        <w:rPr>
          <w:rFonts w:ascii="Century Gothic" w:hAnsi="Century Gothic" w:cs="Calibri"/>
          <w:b/>
          <w:sz w:val="20"/>
          <w:szCs w:val="20"/>
        </w:rPr>
        <w:t>Firma (Leído y Autorizado)</w:t>
      </w:r>
    </w:p>
    <w:p w:rsidR="00585F02" w:rsidRDefault="00585F02" w:rsidP="00585F02">
      <w:pPr>
        <w:spacing w:after="120" w:line="240" w:lineRule="auto"/>
        <w:contextualSpacing/>
        <w:jc w:val="center"/>
        <w:rPr>
          <w:rFonts w:ascii="Century Gothic" w:hAnsi="Century Gothic" w:cs="Calibri"/>
          <w:b/>
          <w:sz w:val="20"/>
          <w:szCs w:val="20"/>
        </w:rPr>
      </w:pPr>
    </w:p>
    <w:p w:rsidR="00585F02" w:rsidRPr="006D1235" w:rsidRDefault="00585F02" w:rsidP="00585F02">
      <w:pPr>
        <w:spacing w:after="120" w:line="240" w:lineRule="auto"/>
        <w:contextualSpacing/>
        <w:jc w:val="center"/>
        <w:rPr>
          <w:rFonts w:ascii="Century Gothic" w:hAnsi="Century Gothic" w:cs="Calibri"/>
          <w:b/>
          <w:sz w:val="20"/>
          <w:szCs w:val="20"/>
        </w:rPr>
      </w:pPr>
    </w:p>
    <w:p w:rsidR="00585F02" w:rsidRPr="00585F02" w:rsidRDefault="00585F02" w:rsidP="00585F02">
      <w:pPr>
        <w:spacing w:after="0" w:line="240" w:lineRule="auto"/>
        <w:contextualSpacing/>
        <w:jc w:val="both"/>
        <w:rPr>
          <w:rFonts w:ascii="Century Gothic" w:hAnsi="Century Gothic" w:cs="Calibri"/>
          <w:sz w:val="14"/>
          <w:szCs w:val="14"/>
        </w:rPr>
      </w:pPr>
      <w:r w:rsidRPr="00585F02">
        <w:rPr>
          <w:rFonts w:ascii="Century Gothic" w:hAnsi="Century Gothic" w:cs="Calibri"/>
          <w:b/>
          <w:sz w:val="14"/>
          <w:szCs w:val="14"/>
          <w:u w:val="single"/>
        </w:rPr>
        <w:t xml:space="preserve">Aviso legal: </w:t>
      </w:r>
      <w:r w:rsidRPr="00585F02">
        <w:rPr>
          <w:rFonts w:ascii="Century Gothic" w:hAnsi="Century Gothic" w:cs="Calibri"/>
          <w:sz w:val="14"/>
          <w:szCs w:val="14"/>
        </w:rPr>
        <w:t xml:space="preserve"> En cumplimiento del REGLAMENTO (UE) 2016/679 DEL PARLAMENTO EUROPEO Y DEL CONSEJO de 27 de abril de 2016  (Reglamento general de protección de datos) y de la Ley Orgánica 3/2018, de 5 de diciembre, de Protección de Datos Personales y garantía de los derechos digitales se le informa que los datos recabados por la  FEDERACIÓN ESPAÑOLA DE REMO (en adelante, FER) serán tratados exclusivamente en cumplimiento de las misiones y objetivos de interés público legalmente reconocidos de la entidad y con el consentimiento expreso y en concreto, para la promoción del remo y la gestión de actividades y eventos relacionados con el deporte del remo. En caso de no otorgar su consentimiento para los tratamientos de datos antes mencionados, no podrá participar en los eventos deportivos indicados. Los datos recabados serán mantenidos durante los plazos necesarios para la gestión de la participación en el evento a excepción de las imágenes recabadas con fines promocionales que se mantendrán de forma indefinida para cumplir con dichas finalidades. La FER, en calidad de Responsable del Tratamiento, le informa que tiene derecho en todo momento al ejercicio de sus derechos en materia de protección de datos personales. Estos derechos comprenden el acceso a sus datos personales, su rectificación o supresión, la limitación de su tratamiento, la oposición al tratamiento, así como el derecho a la portabilidad de los datos. Para el ejercicio de estos derechos, debe dirigirse a: FEDERACIÓN ESPAÑOLA DE REMO en C/ Ferraz 16, 28008 MADRID o bien al Delegado de Protección de Datos en la dirección </w:t>
      </w:r>
      <w:hyperlink r:id="rId8" w:history="1">
        <w:r w:rsidRPr="00585F02">
          <w:rPr>
            <w:rStyle w:val="Hipervnculo"/>
            <w:rFonts w:ascii="Century Gothic" w:hAnsi="Century Gothic" w:cs="Calibri"/>
            <w:sz w:val="14"/>
            <w:szCs w:val="14"/>
          </w:rPr>
          <w:t>dpd@federemo.org</w:t>
        </w:r>
      </w:hyperlink>
      <w:r w:rsidRPr="00585F02">
        <w:rPr>
          <w:rFonts w:ascii="Century Gothic" w:hAnsi="Century Gothic" w:cs="Calibri"/>
          <w:sz w:val="14"/>
          <w:szCs w:val="14"/>
        </w:rPr>
        <w:t xml:space="preserve"> acreditando su identidad conforme a Derecho. Puede interponer reclamación ante la Agencia Española de Protección de Datos en caso de que considere que la FER ha vulnerado sus derechos en materia de Protección de Datos Personales, debiendo para ello informarse de la forma y contenido del procedimiento en el sitio web www.aepd.es</w:t>
      </w:r>
    </w:p>
    <w:sectPr w:rsidR="00585F02" w:rsidRPr="00585F02" w:rsidSect="00585F02">
      <w:headerReference w:type="default" r:id="rId9"/>
      <w:footerReference w:type="default" r:id="rId10"/>
      <w:headerReference w:type="first" r:id="rId11"/>
      <w:footerReference w:type="first" r:id="rId12"/>
      <w:pgSz w:w="11906" w:h="16838" w:code="9"/>
      <w:pgMar w:top="1702" w:right="1133" w:bottom="1985"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43" w:rsidRDefault="009D4943" w:rsidP="00D801D6">
      <w:pPr>
        <w:spacing w:after="0" w:line="240" w:lineRule="auto"/>
      </w:pPr>
      <w:r>
        <w:separator/>
      </w:r>
    </w:p>
  </w:endnote>
  <w:endnote w:type="continuationSeparator" w:id="0">
    <w:p w:rsidR="009D4943" w:rsidRDefault="009D4943" w:rsidP="00D8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5 Blk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709"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5"/>
      <w:gridCol w:w="2977"/>
      <w:gridCol w:w="1701"/>
    </w:tblGrid>
    <w:tr w:rsidR="0044663B" w:rsidTr="00925EF3">
      <w:tc>
        <w:tcPr>
          <w:tcW w:w="2977" w:type="dxa"/>
          <w:tcBorders>
            <w:bottom w:val="single" w:sz="18" w:space="0" w:color="auto"/>
          </w:tcBorders>
          <w:tcMar>
            <w:left w:w="0" w:type="dxa"/>
            <w:right w:w="0" w:type="dxa"/>
          </w:tcMar>
          <w:vAlign w:val="center"/>
        </w:tcPr>
        <w:p w:rsidR="00EB1E6D" w:rsidRDefault="00EB1E6D" w:rsidP="0044663B">
          <w:pPr>
            <w:tabs>
              <w:tab w:val="center" w:pos="4252"/>
              <w:tab w:val="right" w:pos="8504"/>
            </w:tabs>
            <w:spacing w:after="0" w:line="240" w:lineRule="auto"/>
            <w:ind w:right="-143"/>
            <w:rPr>
              <w:rFonts w:ascii="Monotype Corsiva" w:eastAsia="Times New Roman" w:hAnsi="Monotype Corsiva" w:cs="Times New Roman"/>
              <w:sz w:val="18"/>
              <w:szCs w:val="18"/>
              <w:lang w:val="en-US" w:eastAsia="x-none"/>
            </w:rPr>
          </w:pPr>
        </w:p>
      </w:tc>
      <w:tc>
        <w:tcPr>
          <w:tcW w:w="2835" w:type="dxa"/>
          <w:tcBorders>
            <w:bottom w:val="single" w:sz="18" w:space="0" w:color="auto"/>
          </w:tcBorders>
          <w:tcMar>
            <w:left w:w="0" w:type="dxa"/>
            <w:right w:w="0" w:type="dxa"/>
          </w:tcMar>
          <w:vAlign w:val="center"/>
        </w:tcPr>
        <w:p w:rsidR="00EB1E6D" w:rsidRDefault="00EB1E6D" w:rsidP="0044663B">
          <w:pPr>
            <w:tabs>
              <w:tab w:val="center" w:pos="4252"/>
              <w:tab w:val="right" w:pos="8504"/>
            </w:tabs>
            <w:spacing w:after="0" w:line="240" w:lineRule="auto"/>
            <w:ind w:right="-143"/>
            <w:jc w:val="center"/>
            <w:rPr>
              <w:rFonts w:ascii="Monotype Corsiva" w:eastAsia="Times New Roman" w:hAnsi="Monotype Corsiva" w:cs="Times New Roman"/>
              <w:sz w:val="18"/>
              <w:szCs w:val="18"/>
              <w:lang w:val="en-US" w:eastAsia="x-none"/>
            </w:rPr>
          </w:pPr>
        </w:p>
      </w:tc>
      <w:tc>
        <w:tcPr>
          <w:tcW w:w="2977" w:type="dxa"/>
          <w:tcBorders>
            <w:bottom w:val="single" w:sz="18" w:space="0" w:color="auto"/>
          </w:tcBorders>
          <w:tcMar>
            <w:left w:w="0" w:type="dxa"/>
            <w:right w:w="0" w:type="dxa"/>
          </w:tcMar>
          <w:vAlign w:val="center"/>
        </w:tcPr>
        <w:p w:rsidR="00EB1E6D" w:rsidRDefault="00EB1E6D" w:rsidP="0044663B">
          <w:pPr>
            <w:tabs>
              <w:tab w:val="center" w:pos="4252"/>
              <w:tab w:val="right" w:pos="8504"/>
            </w:tabs>
            <w:spacing w:after="0" w:line="240" w:lineRule="auto"/>
            <w:ind w:right="-143"/>
            <w:jc w:val="center"/>
            <w:rPr>
              <w:rFonts w:ascii="Monotype Corsiva" w:eastAsia="Times New Roman" w:hAnsi="Monotype Corsiva" w:cs="Times New Roman"/>
              <w:sz w:val="18"/>
              <w:szCs w:val="18"/>
              <w:lang w:val="en-US" w:eastAsia="x-none"/>
            </w:rPr>
          </w:pPr>
        </w:p>
      </w:tc>
      <w:tc>
        <w:tcPr>
          <w:tcW w:w="1701" w:type="dxa"/>
          <w:tcBorders>
            <w:bottom w:val="single" w:sz="18" w:space="0" w:color="auto"/>
          </w:tcBorders>
          <w:tcMar>
            <w:left w:w="0" w:type="dxa"/>
            <w:right w:w="0" w:type="dxa"/>
          </w:tcMar>
          <w:vAlign w:val="center"/>
        </w:tcPr>
        <w:p w:rsidR="00EB1E6D" w:rsidRDefault="00EB1E6D" w:rsidP="00925EF3">
          <w:pPr>
            <w:tabs>
              <w:tab w:val="center" w:pos="4252"/>
              <w:tab w:val="right" w:pos="8504"/>
            </w:tabs>
            <w:spacing w:after="0" w:line="240" w:lineRule="auto"/>
            <w:jc w:val="right"/>
            <w:rPr>
              <w:rFonts w:ascii="Monotype Corsiva" w:eastAsia="Times New Roman" w:hAnsi="Monotype Corsiva" w:cs="Times New Roman"/>
              <w:sz w:val="18"/>
              <w:szCs w:val="18"/>
              <w:lang w:val="en-US" w:eastAsia="x-none"/>
            </w:rPr>
          </w:pPr>
        </w:p>
      </w:tc>
    </w:tr>
  </w:tbl>
  <w:p w:rsidR="005F382D" w:rsidRPr="003D7C20" w:rsidRDefault="005F382D" w:rsidP="00734B64">
    <w:pPr>
      <w:tabs>
        <w:tab w:val="center" w:pos="4252"/>
        <w:tab w:val="right" w:pos="8504"/>
      </w:tabs>
      <w:spacing w:after="0" w:line="240" w:lineRule="auto"/>
      <w:jc w:val="center"/>
      <w:rPr>
        <w:rFonts w:ascii="Agency FB" w:eastAsia="Times New Roman" w:hAnsi="Agency FB" w:cs="Times New Roman"/>
        <w:b/>
        <w:sz w:val="18"/>
        <w:szCs w:val="18"/>
        <w:lang w:val="x-none" w:eastAsia="x-none"/>
      </w:rPr>
    </w:pPr>
    <w:r w:rsidRPr="003D7C20">
      <w:rPr>
        <w:rFonts w:ascii="Agency FB" w:eastAsia="Times New Roman" w:hAnsi="Agency FB" w:cs="Times New Roman"/>
        <w:b/>
        <w:sz w:val="18"/>
        <w:szCs w:val="18"/>
        <w:lang w:eastAsia="x-none"/>
      </w:rPr>
      <w:t xml:space="preserve">C/Ferraz, 16- 4º Izq.  </w:t>
    </w:r>
    <w:r w:rsidRPr="003D7C20">
      <w:rPr>
        <w:rFonts w:ascii="Agency FB" w:eastAsia="Times New Roman" w:hAnsi="Agency FB" w:cs="Times New Roman"/>
        <w:b/>
        <w:sz w:val="18"/>
        <w:szCs w:val="18"/>
        <w:lang w:val="x-none" w:eastAsia="x-none"/>
      </w:rPr>
      <w:t>2</w:t>
    </w:r>
    <w:r w:rsidR="003D7C20" w:rsidRPr="003D7C20">
      <w:rPr>
        <w:rFonts w:ascii="Agency FB" w:eastAsia="Times New Roman" w:hAnsi="Agency FB" w:cs="Times New Roman"/>
        <w:b/>
        <w:sz w:val="18"/>
        <w:szCs w:val="18"/>
        <w:lang w:val="x-none" w:eastAsia="x-none"/>
      </w:rPr>
      <w:t>8008 MADRID  Tel. 91 431 47 09</w:t>
    </w:r>
  </w:p>
  <w:p w:rsidR="003D7C20" w:rsidRPr="003D7C20" w:rsidRDefault="003D7C20" w:rsidP="00734B64">
    <w:pPr>
      <w:spacing w:after="0" w:line="240" w:lineRule="auto"/>
      <w:jc w:val="center"/>
      <w:rPr>
        <w:rFonts w:ascii="Agency FB" w:eastAsia="Times New Roman" w:hAnsi="Agency FB" w:cs="Times New Roman"/>
        <w:sz w:val="18"/>
        <w:szCs w:val="18"/>
        <w:lang w:eastAsia="x-none"/>
      </w:rPr>
    </w:pPr>
    <w:r w:rsidRPr="003D7C20">
      <w:rPr>
        <w:rFonts w:ascii="Agency FB" w:eastAsia="Times New Roman" w:hAnsi="Agency FB" w:cs="Times New Roman"/>
        <w:sz w:val="18"/>
        <w:szCs w:val="18"/>
        <w:lang w:eastAsia="x-none"/>
      </w:rPr>
      <w:t xml:space="preserve">Web: </w:t>
    </w:r>
    <w:hyperlink r:id="rId1" w:history="1">
      <w:r w:rsidR="00734B64" w:rsidRPr="00364DF6">
        <w:rPr>
          <w:rStyle w:val="Hipervnculo"/>
          <w:rFonts w:ascii="Agency FB" w:eastAsia="Times New Roman" w:hAnsi="Agency FB" w:cs="Times New Roman"/>
          <w:sz w:val="18"/>
          <w:szCs w:val="18"/>
          <w:lang w:eastAsia="x-none"/>
        </w:rPr>
        <w:t>www.federemo.org</w:t>
      </w:r>
    </w:hyperlink>
    <w:r w:rsidRPr="003D7C20">
      <w:rPr>
        <w:rFonts w:ascii="Agency FB" w:eastAsia="Times New Roman" w:hAnsi="Agency FB" w:cs="Times New Roman"/>
        <w:color w:val="0000FF"/>
        <w:sz w:val="18"/>
        <w:szCs w:val="18"/>
        <w:u w:val="single"/>
        <w:lang w:eastAsia="x-none"/>
      </w:rPr>
      <w:t xml:space="preserve">  </w:t>
    </w:r>
    <w:r w:rsidRPr="003D7C20">
      <w:rPr>
        <w:rFonts w:ascii="Agency FB" w:eastAsia="Times New Roman" w:hAnsi="Agency FB" w:cs="Times New Roman"/>
        <w:sz w:val="18"/>
        <w:szCs w:val="18"/>
        <w:lang w:eastAsia="x-none"/>
      </w:rPr>
      <w:tab/>
      <w:t xml:space="preserve">e-mail: </w:t>
    </w:r>
    <w:hyperlink r:id="rId2" w:history="1">
      <w:r w:rsidRPr="003D7C20">
        <w:rPr>
          <w:rFonts w:ascii="Agency FB" w:eastAsia="Times New Roman" w:hAnsi="Agency FB" w:cs="Times New Roman"/>
          <w:color w:val="0000FF"/>
          <w:sz w:val="18"/>
          <w:szCs w:val="18"/>
          <w:u w:val="single"/>
          <w:lang w:eastAsia="x-none"/>
        </w:rPr>
        <w:t>e-mail@federemo.org</w:t>
      </w:r>
    </w:hyperlink>
    <w:r w:rsidRPr="003D7C20">
      <w:rPr>
        <w:rFonts w:ascii="Agency FB" w:eastAsia="Times New Roman" w:hAnsi="Agency FB" w:cs="Times New Roman"/>
        <w:sz w:val="18"/>
        <w:szCs w:val="18"/>
        <w:lang w:eastAsia="x-none"/>
      </w:rPr>
      <w:tab/>
      <w:t>CIF: Q2878035A</w:t>
    </w:r>
  </w:p>
  <w:p w:rsidR="005F382D" w:rsidRPr="003D7C20" w:rsidRDefault="005F382D" w:rsidP="00734B64">
    <w:pPr>
      <w:tabs>
        <w:tab w:val="center" w:pos="4252"/>
        <w:tab w:val="right" w:pos="8504"/>
      </w:tabs>
      <w:spacing w:after="0" w:line="240" w:lineRule="auto"/>
      <w:jc w:val="center"/>
      <w:rPr>
        <w:rFonts w:ascii="Agency FB" w:eastAsia="Times New Roman" w:hAnsi="Agency FB" w:cs="Times New Roman"/>
        <w:sz w:val="18"/>
        <w:szCs w:val="18"/>
        <w:lang w:eastAsia="x-none"/>
      </w:rPr>
    </w:pPr>
    <w:r w:rsidRPr="003D7C20">
      <w:rPr>
        <w:rFonts w:ascii="Agency FB" w:eastAsia="Times New Roman" w:hAnsi="Agency FB" w:cs="Times New Roman"/>
        <w:sz w:val="18"/>
        <w:szCs w:val="18"/>
        <w:lang w:val="x-none" w:eastAsia="x-none"/>
      </w:rPr>
      <w:t>Fundada en 1918</w:t>
    </w:r>
  </w:p>
  <w:p w:rsidR="00D801D6" w:rsidRDefault="00D801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7" w:type="dxa"/>
      <w:tblInd w:w="-709"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5"/>
      <w:gridCol w:w="2977"/>
      <w:gridCol w:w="1418"/>
    </w:tblGrid>
    <w:tr w:rsidR="00420EA0" w:rsidTr="0029547A">
      <w:tc>
        <w:tcPr>
          <w:tcW w:w="2977" w:type="dxa"/>
          <w:tcBorders>
            <w:bottom w:val="single" w:sz="18" w:space="0" w:color="auto"/>
          </w:tcBorders>
          <w:tcMar>
            <w:left w:w="0" w:type="dxa"/>
            <w:right w:w="0" w:type="dxa"/>
          </w:tcMar>
          <w:vAlign w:val="center"/>
        </w:tcPr>
        <w:p w:rsidR="00420EA0" w:rsidRDefault="00420EA0" w:rsidP="00420EA0">
          <w:pPr>
            <w:tabs>
              <w:tab w:val="center" w:pos="4252"/>
              <w:tab w:val="right" w:pos="8504"/>
            </w:tabs>
            <w:spacing w:after="0" w:line="240" w:lineRule="auto"/>
            <w:ind w:right="-143"/>
            <w:rPr>
              <w:rFonts w:ascii="Monotype Corsiva" w:eastAsia="Times New Roman" w:hAnsi="Monotype Corsiva" w:cs="Times New Roman"/>
              <w:sz w:val="18"/>
              <w:szCs w:val="18"/>
              <w:lang w:val="en-US" w:eastAsia="x-none"/>
            </w:rPr>
          </w:pPr>
        </w:p>
      </w:tc>
      <w:tc>
        <w:tcPr>
          <w:tcW w:w="2835" w:type="dxa"/>
          <w:tcBorders>
            <w:bottom w:val="single" w:sz="18" w:space="0" w:color="auto"/>
          </w:tcBorders>
          <w:tcMar>
            <w:left w:w="0" w:type="dxa"/>
            <w:right w:w="0" w:type="dxa"/>
          </w:tcMar>
          <w:vAlign w:val="center"/>
        </w:tcPr>
        <w:p w:rsidR="00420EA0" w:rsidRDefault="00420EA0" w:rsidP="00420EA0">
          <w:pPr>
            <w:tabs>
              <w:tab w:val="center" w:pos="4252"/>
              <w:tab w:val="right" w:pos="8504"/>
            </w:tabs>
            <w:spacing w:after="0" w:line="240" w:lineRule="auto"/>
            <w:ind w:right="-143"/>
            <w:jc w:val="center"/>
            <w:rPr>
              <w:rFonts w:ascii="Monotype Corsiva" w:eastAsia="Times New Roman" w:hAnsi="Monotype Corsiva" w:cs="Times New Roman"/>
              <w:sz w:val="18"/>
              <w:szCs w:val="18"/>
              <w:lang w:val="en-US" w:eastAsia="x-none"/>
            </w:rPr>
          </w:pPr>
        </w:p>
      </w:tc>
      <w:tc>
        <w:tcPr>
          <w:tcW w:w="2977" w:type="dxa"/>
          <w:tcBorders>
            <w:bottom w:val="single" w:sz="18" w:space="0" w:color="auto"/>
          </w:tcBorders>
          <w:tcMar>
            <w:left w:w="0" w:type="dxa"/>
            <w:right w:w="0" w:type="dxa"/>
          </w:tcMar>
          <w:vAlign w:val="center"/>
        </w:tcPr>
        <w:p w:rsidR="00420EA0" w:rsidRDefault="00420EA0" w:rsidP="00420EA0">
          <w:pPr>
            <w:tabs>
              <w:tab w:val="center" w:pos="4252"/>
              <w:tab w:val="right" w:pos="8504"/>
            </w:tabs>
            <w:spacing w:after="0" w:line="240" w:lineRule="auto"/>
            <w:ind w:right="-143"/>
            <w:jc w:val="center"/>
            <w:rPr>
              <w:rFonts w:ascii="Monotype Corsiva" w:eastAsia="Times New Roman" w:hAnsi="Monotype Corsiva" w:cs="Times New Roman"/>
              <w:sz w:val="18"/>
              <w:szCs w:val="18"/>
              <w:lang w:val="en-US" w:eastAsia="x-none"/>
            </w:rPr>
          </w:pPr>
        </w:p>
      </w:tc>
      <w:tc>
        <w:tcPr>
          <w:tcW w:w="1418" w:type="dxa"/>
          <w:tcBorders>
            <w:bottom w:val="single" w:sz="18" w:space="0" w:color="auto"/>
          </w:tcBorders>
          <w:tcMar>
            <w:left w:w="0" w:type="dxa"/>
            <w:right w:w="0" w:type="dxa"/>
          </w:tcMar>
          <w:vAlign w:val="center"/>
        </w:tcPr>
        <w:p w:rsidR="00420EA0" w:rsidRDefault="00420EA0" w:rsidP="00420EA0">
          <w:pPr>
            <w:tabs>
              <w:tab w:val="center" w:pos="4252"/>
              <w:tab w:val="right" w:pos="8504"/>
            </w:tabs>
            <w:spacing w:after="0" w:line="240" w:lineRule="auto"/>
            <w:jc w:val="right"/>
            <w:rPr>
              <w:rFonts w:ascii="Monotype Corsiva" w:eastAsia="Times New Roman" w:hAnsi="Monotype Corsiva" w:cs="Times New Roman"/>
              <w:sz w:val="18"/>
              <w:szCs w:val="18"/>
              <w:lang w:val="en-US" w:eastAsia="x-none"/>
            </w:rPr>
          </w:pPr>
        </w:p>
      </w:tc>
    </w:tr>
  </w:tbl>
  <w:p w:rsidR="00420EA0" w:rsidRPr="003D7C20" w:rsidRDefault="0029547A" w:rsidP="00734B64">
    <w:pPr>
      <w:tabs>
        <w:tab w:val="center" w:pos="4252"/>
        <w:tab w:val="right" w:pos="8504"/>
      </w:tabs>
      <w:spacing w:after="0" w:line="240" w:lineRule="auto"/>
      <w:jc w:val="center"/>
      <w:rPr>
        <w:rFonts w:ascii="Agency FB" w:eastAsia="Times New Roman" w:hAnsi="Agency FB" w:cs="Times New Roman"/>
        <w:b/>
        <w:sz w:val="18"/>
        <w:szCs w:val="18"/>
        <w:lang w:val="x-none" w:eastAsia="x-none"/>
      </w:rPr>
    </w:pPr>
    <w:r w:rsidRPr="003D7C20">
      <w:rPr>
        <w:rFonts w:ascii="Agency FB" w:eastAsia="Times New Roman" w:hAnsi="Agency FB" w:cs="Times New Roman"/>
        <w:b/>
        <w:noProof/>
        <w:sz w:val="18"/>
        <w:szCs w:val="18"/>
        <w:lang w:eastAsia="es-ES"/>
      </w:rPr>
      <w:drawing>
        <wp:anchor distT="0" distB="0" distL="114300" distR="114300" simplePos="0" relativeHeight="251666432" behindDoc="1" locked="0" layoutInCell="1" allowOverlap="1" wp14:anchorId="7E857947" wp14:editId="618AA0C9">
          <wp:simplePos x="0" y="0"/>
          <wp:positionH relativeFrom="column">
            <wp:posOffset>3625215</wp:posOffset>
          </wp:positionH>
          <wp:positionV relativeFrom="paragraph">
            <wp:posOffset>-664210</wp:posOffset>
          </wp:positionV>
          <wp:extent cx="1294130" cy="502285"/>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_Logo HV sin c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130" cy="502285"/>
                  </a:xfrm>
                  <a:prstGeom prst="rect">
                    <a:avLst/>
                  </a:prstGeom>
                </pic:spPr>
              </pic:pic>
            </a:graphicData>
          </a:graphic>
          <wp14:sizeRelH relativeFrom="page">
            <wp14:pctWidth>0</wp14:pctWidth>
          </wp14:sizeRelH>
          <wp14:sizeRelV relativeFrom="page">
            <wp14:pctHeight>0</wp14:pctHeight>
          </wp14:sizeRelV>
        </wp:anchor>
      </w:drawing>
    </w:r>
    <w:r w:rsidRPr="003D7C20">
      <w:rPr>
        <w:rFonts w:ascii="Agency FB" w:eastAsia="Times New Roman" w:hAnsi="Agency FB" w:cs="Times New Roman"/>
        <w:b/>
        <w:noProof/>
        <w:sz w:val="18"/>
        <w:szCs w:val="18"/>
        <w:lang w:eastAsia="es-ES"/>
      </w:rPr>
      <w:drawing>
        <wp:anchor distT="0" distB="0" distL="114300" distR="114300" simplePos="0" relativeHeight="251663360" behindDoc="1" locked="0" layoutInCell="1" allowOverlap="1" wp14:anchorId="15C3E45A" wp14:editId="171BFC88">
          <wp:simplePos x="0" y="0"/>
          <wp:positionH relativeFrom="margin">
            <wp:posOffset>786407</wp:posOffset>
          </wp:positionH>
          <wp:positionV relativeFrom="paragraph">
            <wp:posOffset>-570230</wp:posOffset>
          </wp:positionV>
          <wp:extent cx="1450063" cy="401955"/>
          <wp:effectExtent l="0" t="0" r="0" b="0"/>
          <wp:wrapNone/>
          <wp:docPr id="30" name="Imagen 30" descr="C:\Users\mangela\Dropbox (Personal)\FER\Logos\logo-toyota-corporativo-2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mangela\Dropbox (Personal)\FER\Logos\logo-toyota-corporativo-2 pequeñ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47" t="23447" r="447" b="20640"/>
                  <a:stretch/>
                </pic:blipFill>
                <pic:spPr bwMode="auto">
                  <a:xfrm>
                    <a:off x="0" y="0"/>
                    <a:ext cx="1451592" cy="402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otype Corsiva" w:eastAsia="Times New Roman" w:hAnsi="Monotype Corsiva" w:cs="Times New Roman"/>
        <w:noProof/>
        <w:sz w:val="18"/>
        <w:szCs w:val="18"/>
        <w:lang w:eastAsia="es-ES"/>
      </w:rPr>
      <w:drawing>
        <wp:anchor distT="0" distB="0" distL="114300" distR="114300" simplePos="0" relativeHeight="251671552" behindDoc="1" locked="0" layoutInCell="1" allowOverlap="1" wp14:anchorId="7E5CA9EF" wp14:editId="43F03667">
          <wp:simplePos x="0" y="0"/>
          <wp:positionH relativeFrom="margin">
            <wp:align>center</wp:align>
          </wp:positionH>
          <wp:positionV relativeFrom="paragraph">
            <wp:posOffset>-841375</wp:posOffset>
          </wp:positionV>
          <wp:extent cx="508635" cy="752475"/>
          <wp:effectExtent l="0" t="0" r="571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logo.jpg"/>
                  <pic:cNvPicPr/>
                </pic:nvPicPr>
                <pic:blipFill rotWithShape="1">
                  <a:blip r:embed="rId3" cstate="print">
                    <a:extLst>
                      <a:ext uri="{28A0092B-C50C-407E-A947-70E740481C1C}">
                        <a14:useLocalDpi xmlns:a14="http://schemas.microsoft.com/office/drawing/2010/main" val="0"/>
                      </a:ext>
                    </a:extLst>
                  </a:blip>
                  <a:srcRect t="4218" b="4657"/>
                  <a:stretch/>
                </pic:blipFill>
                <pic:spPr bwMode="auto">
                  <a:xfrm>
                    <a:off x="0" y="0"/>
                    <a:ext cx="50863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C20">
      <w:rPr>
        <w:rFonts w:ascii="Agency FB" w:eastAsia="Times New Roman" w:hAnsi="Agency FB" w:cs="Times New Roman"/>
        <w:b/>
        <w:noProof/>
        <w:sz w:val="18"/>
        <w:szCs w:val="18"/>
        <w:lang w:eastAsia="es-ES"/>
      </w:rPr>
      <w:drawing>
        <wp:anchor distT="0" distB="0" distL="114300" distR="114300" simplePos="0" relativeHeight="251665408" behindDoc="1" locked="0" layoutInCell="1" allowOverlap="1" wp14:anchorId="7163DB91" wp14:editId="1EEB34D3">
          <wp:simplePos x="0" y="0"/>
          <wp:positionH relativeFrom="column">
            <wp:posOffset>5360670</wp:posOffset>
          </wp:positionH>
          <wp:positionV relativeFrom="paragraph">
            <wp:posOffset>-730885</wp:posOffset>
          </wp:positionV>
          <wp:extent cx="619125" cy="619125"/>
          <wp:effectExtent l="0" t="0" r="9525" b="9525"/>
          <wp:wrapNone/>
          <wp:docPr id="258" name="Imagen 258" descr="C:\Users\mangela\Dropbox (Personal)\FER\Logos\ADO_pequ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mangela\Dropbox (Personal)\FER\Logos\ADO_pequeñ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DF0" w:rsidRPr="003D7C20">
      <w:rPr>
        <w:rFonts w:ascii="Agency FB" w:eastAsia="Times New Roman" w:hAnsi="Agency FB" w:cs="Times New Roman"/>
        <w:b/>
        <w:noProof/>
        <w:sz w:val="18"/>
        <w:szCs w:val="18"/>
        <w:lang w:eastAsia="es-ES"/>
      </w:rPr>
      <w:drawing>
        <wp:anchor distT="0" distB="0" distL="114300" distR="114300" simplePos="0" relativeHeight="251667456" behindDoc="1" locked="0" layoutInCell="1" allowOverlap="1" wp14:anchorId="099CBD94" wp14:editId="5D218FEF">
          <wp:simplePos x="0" y="0"/>
          <wp:positionH relativeFrom="column">
            <wp:posOffset>-232410</wp:posOffset>
          </wp:positionH>
          <wp:positionV relativeFrom="paragraph">
            <wp:posOffset>-695325</wp:posOffset>
          </wp:positionV>
          <wp:extent cx="942975" cy="601980"/>
          <wp:effectExtent l="0" t="0" r="9525" b="7620"/>
          <wp:wrapNone/>
          <wp:docPr id="259" name="Imagen 259" descr="C:\Users\mangela\Dropbox (Personal)\FER\Logos\C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mangela\Dropbox (Personal)\FER\Logos\CPE_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297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EA0" w:rsidRPr="003D7C20">
      <w:rPr>
        <w:rFonts w:ascii="Agency FB" w:eastAsia="Times New Roman" w:hAnsi="Agency FB" w:cs="Times New Roman"/>
        <w:b/>
        <w:sz w:val="18"/>
        <w:szCs w:val="18"/>
        <w:lang w:eastAsia="x-none"/>
      </w:rPr>
      <w:t xml:space="preserve">C/Ferraz, 16- 4º Izq.  </w:t>
    </w:r>
    <w:r w:rsidR="00420EA0" w:rsidRPr="003D7C20">
      <w:rPr>
        <w:rFonts w:ascii="Agency FB" w:eastAsia="Times New Roman" w:hAnsi="Agency FB" w:cs="Times New Roman"/>
        <w:b/>
        <w:sz w:val="18"/>
        <w:szCs w:val="18"/>
        <w:lang w:val="x-none" w:eastAsia="x-none"/>
      </w:rPr>
      <w:t>28008 MADRID</w:t>
    </w:r>
    <w:r w:rsidR="003D7C20" w:rsidRPr="003D7C20">
      <w:rPr>
        <w:rFonts w:ascii="Agency FB" w:eastAsia="Times New Roman" w:hAnsi="Agency FB" w:cs="Times New Roman"/>
        <w:b/>
        <w:sz w:val="18"/>
        <w:szCs w:val="18"/>
        <w:lang w:eastAsia="x-none"/>
      </w:rPr>
      <w:t xml:space="preserve">  -</w:t>
    </w:r>
    <w:r w:rsidR="00420EA0" w:rsidRPr="003D7C20">
      <w:rPr>
        <w:rFonts w:ascii="Agency FB" w:eastAsia="Times New Roman" w:hAnsi="Agency FB" w:cs="Times New Roman"/>
        <w:b/>
        <w:sz w:val="18"/>
        <w:szCs w:val="18"/>
        <w:lang w:val="x-none" w:eastAsia="x-none"/>
      </w:rPr>
      <w:t xml:space="preserve">  Tel. 9</w:t>
    </w:r>
    <w:r w:rsidR="003D7C20" w:rsidRPr="003D7C20">
      <w:rPr>
        <w:rFonts w:ascii="Agency FB" w:eastAsia="Times New Roman" w:hAnsi="Agency FB" w:cs="Times New Roman"/>
        <w:b/>
        <w:sz w:val="18"/>
        <w:szCs w:val="18"/>
        <w:lang w:val="x-none" w:eastAsia="x-none"/>
      </w:rPr>
      <w:t xml:space="preserve">1 431 47 09 </w:t>
    </w:r>
  </w:p>
  <w:p w:rsidR="00420EA0" w:rsidRPr="0085135D" w:rsidRDefault="00420EA0" w:rsidP="00734B64">
    <w:pPr>
      <w:spacing w:after="0" w:line="240" w:lineRule="auto"/>
      <w:jc w:val="center"/>
      <w:rPr>
        <w:rFonts w:ascii="Agency FB" w:eastAsia="Times New Roman" w:hAnsi="Agency FB" w:cs="Times New Roman"/>
        <w:sz w:val="18"/>
        <w:szCs w:val="18"/>
        <w:lang w:eastAsia="x-none"/>
      </w:rPr>
    </w:pPr>
    <w:r w:rsidRPr="0085135D">
      <w:rPr>
        <w:rFonts w:ascii="Agency FB" w:eastAsia="Times New Roman" w:hAnsi="Agency FB" w:cs="Times New Roman"/>
        <w:sz w:val="18"/>
        <w:szCs w:val="18"/>
        <w:lang w:eastAsia="x-none"/>
      </w:rPr>
      <w:t xml:space="preserve">Web: </w:t>
    </w:r>
    <w:hyperlink r:id="rId6" w:history="1">
      <w:r w:rsidRPr="0085135D">
        <w:rPr>
          <w:rFonts w:ascii="Agency FB" w:eastAsia="Times New Roman" w:hAnsi="Agency FB" w:cs="Times New Roman"/>
          <w:color w:val="0000FF"/>
          <w:sz w:val="18"/>
          <w:szCs w:val="18"/>
          <w:u w:val="single"/>
          <w:lang w:eastAsia="x-none"/>
        </w:rPr>
        <w:t>www.federemo.org</w:t>
      </w:r>
    </w:hyperlink>
    <w:r w:rsidR="003D7C20" w:rsidRPr="0085135D">
      <w:rPr>
        <w:rFonts w:ascii="Agency FB" w:eastAsia="Times New Roman" w:hAnsi="Agency FB" w:cs="Times New Roman"/>
        <w:color w:val="0000FF"/>
        <w:sz w:val="18"/>
        <w:szCs w:val="18"/>
        <w:u w:val="single"/>
        <w:lang w:eastAsia="x-none"/>
      </w:rPr>
      <w:t xml:space="preserve">  </w:t>
    </w:r>
    <w:r w:rsidRPr="0085135D">
      <w:rPr>
        <w:rFonts w:ascii="Agency FB" w:eastAsia="Times New Roman" w:hAnsi="Agency FB" w:cs="Times New Roman"/>
        <w:sz w:val="18"/>
        <w:szCs w:val="18"/>
        <w:lang w:eastAsia="x-none"/>
      </w:rPr>
      <w:tab/>
      <w:t xml:space="preserve">e-mail: </w:t>
    </w:r>
    <w:hyperlink r:id="rId7" w:history="1">
      <w:r w:rsidRPr="0085135D">
        <w:rPr>
          <w:rFonts w:ascii="Agency FB" w:eastAsia="Times New Roman" w:hAnsi="Agency FB" w:cs="Times New Roman"/>
          <w:color w:val="0000FF"/>
          <w:sz w:val="18"/>
          <w:szCs w:val="18"/>
          <w:u w:val="single"/>
          <w:lang w:eastAsia="x-none"/>
        </w:rPr>
        <w:t>e-mail@federemo.org</w:t>
      </w:r>
    </w:hyperlink>
    <w:r w:rsidRPr="0085135D">
      <w:rPr>
        <w:rFonts w:ascii="Agency FB" w:eastAsia="Times New Roman" w:hAnsi="Agency FB" w:cs="Times New Roman"/>
        <w:sz w:val="18"/>
        <w:szCs w:val="18"/>
        <w:lang w:eastAsia="x-none"/>
      </w:rPr>
      <w:tab/>
      <w:t>CIF: Q2878035A</w:t>
    </w:r>
  </w:p>
  <w:p w:rsidR="00420EA0" w:rsidRPr="003D7C20" w:rsidRDefault="00420EA0" w:rsidP="00734B64">
    <w:pPr>
      <w:tabs>
        <w:tab w:val="center" w:pos="4252"/>
        <w:tab w:val="right" w:pos="8504"/>
      </w:tabs>
      <w:spacing w:after="0" w:line="240" w:lineRule="auto"/>
      <w:jc w:val="center"/>
      <w:rPr>
        <w:rFonts w:ascii="Agency FB" w:eastAsia="Times New Roman" w:hAnsi="Agency FB" w:cs="Times New Roman"/>
        <w:sz w:val="18"/>
        <w:szCs w:val="18"/>
        <w:lang w:eastAsia="x-none"/>
      </w:rPr>
    </w:pPr>
    <w:r w:rsidRPr="003D7C20">
      <w:rPr>
        <w:rFonts w:ascii="Agency FB" w:eastAsia="Times New Roman" w:hAnsi="Agency FB" w:cs="Times New Roman"/>
        <w:sz w:val="18"/>
        <w:szCs w:val="18"/>
        <w:lang w:val="x-none" w:eastAsia="x-none"/>
      </w:rPr>
      <w:t>Fundada en 1918</w:t>
    </w:r>
  </w:p>
  <w:p w:rsidR="00420EA0" w:rsidRDefault="00420E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43" w:rsidRDefault="009D4943" w:rsidP="00D801D6">
      <w:pPr>
        <w:spacing w:after="0" w:line="240" w:lineRule="auto"/>
      </w:pPr>
      <w:r>
        <w:separator/>
      </w:r>
    </w:p>
  </w:footnote>
  <w:footnote w:type="continuationSeparator" w:id="0">
    <w:p w:rsidR="009D4943" w:rsidRDefault="009D4943" w:rsidP="00D80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FA1502" w:rsidTr="0044663B">
      <w:tc>
        <w:tcPr>
          <w:tcW w:w="4889" w:type="dxa"/>
          <w:tcMar>
            <w:left w:w="0" w:type="dxa"/>
            <w:right w:w="0" w:type="dxa"/>
          </w:tcMar>
        </w:tcPr>
        <w:p w:rsidR="00FA1502" w:rsidRDefault="00FA1502">
          <w:pPr>
            <w:pStyle w:val="Encabezado"/>
          </w:pPr>
        </w:p>
      </w:tc>
      <w:tc>
        <w:tcPr>
          <w:tcW w:w="4890" w:type="dxa"/>
          <w:tcMar>
            <w:left w:w="0" w:type="dxa"/>
            <w:right w:w="0" w:type="dxa"/>
          </w:tcMar>
        </w:tcPr>
        <w:p w:rsidR="00FA1502" w:rsidRDefault="00FA1502" w:rsidP="00EB1E6D">
          <w:pPr>
            <w:pStyle w:val="Encabezado"/>
            <w:jc w:val="right"/>
          </w:pPr>
        </w:p>
      </w:tc>
    </w:tr>
  </w:tbl>
  <w:p w:rsidR="00D801D6" w:rsidRPr="0005402B" w:rsidRDefault="008C02FC" w:rsidP="00420EA0">
    <w:pPr>
      <w:pStyle w:val="Encabezado"/>
      <w:tabs>
        <w:tab w:val="center" w:pos="709"/>
      </w:tabs>
      <w:rPr>
        <w:rFonts w:ascii="Arial Rounded MT Bold" w:hAnsi="Arial Rounded MT Bold"/>
        <w:sz w:val="20"/>
        <w:szCs w:val="20"/>
      </w:rPr>
    </w:pPr>
    <w:r>
      <w:rPr>
        <w:noProof/>
        <w:lang w:eastAsia="es-ES"/>
      </w:rPr>
      <w:drawing>
        <wp:anchor distT="0" distB="0" distL="114300" distR="114300" simplePos="0" relativeHeight="251661312" behindDoc="1" locked="0" layoutInCell="1" allowOverlap="1" wp14:anchorId="28F1CA33" wp14:editId="5EE6D068">
          <wp:simplePos x="0" y="0"/>
          <wp:positionH relativeFrom="column">
            <wp:posOffset>5465445</wp:posOffset>
          </wp:positionH>
          <wp:positionV relativeFrom="paragraph">
            <wp:posOffset>-198755</wp:posOffset>
          </wp:positionV>
          <wp:extent cx="524510" cy="609600"/>
          <wp:effectExtent l="0" t="0" r="889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44" w:rsidRDefault="001D2D44" w:rsidP="001C5BE1">
    <w:pPr>
      <w:pStyle w:val="Encabezado"/>
      <w:tabs>
        <w:tab w:val="center" w:pos="426"/>
      </w:tabs>
      <w:ind w:left="-993"/>
      <w:rPr>
        <w:rFonts w:ascii="Arial Narrow" w:hAnsi="Arial Narrow"/>
        <w:b/>
      </w:rPr>
    </w:pPr>
    <w:r>
      <w:rPr>
        <w:rFonts w:ascii="Arial Narrow" w:hAnsi="Arial Narrow"/>
        <w:b/>
        <w:noProof/>
        <w:lang w:eastAsia="es-ES"/>
      </w:rPr>
      <w:drawing>
        <wp:anchor distT="0" distB="0" distL="114300" distR="114300" simplePos="0" relativeHeight="251673600" behindDoc="1" locked="0" layoutInCell="1" allowOverlap="1" wp14:anchorId="39FD6205" wp14:editId="48A6359A">
          <wp:simplePos x="0" y="0"/>
          <wp:positionH relativeFrom="column">
            <wp:posOffset>4224916</wp:posOffset>
          </wp:positionH>
          <wp:positionV relativeFrom="paragraph">
            <wp:posOffset>-18415</wp:posOffset>
          </wp:positionV>
          <wp:extent cx="1906494" cy="59805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D 2021.jpg"/>
                  <pic:cNvPicPr/>
                </pic:nvPicPr>
                <pic:blipFill>
                  <a:blip r:embed="rId1">
                    <a:extLst>
                      <a:ext uri="{28A0092B-C50C-407E-A947-70E740481C1C}">
                        <a14:useLocalDpi xmlns:a14="http://schemas.microsoft.com/office/drawing/2010/main" val="0"/>
                      </a:ext>
                    </a:extLst>
                  </a:blip>
                  <a:stretch>
                    <a:fillRect/>
                  </a:stretch>
                </pic:blipFill>
                <pic:spPr>
                  <a:xfrm>
                    <a:off x="0" y="0"/>
                    <a:ext cx="1906494" cy="598051"/>
                  </a:xfrm>
                  <a:prstGeom prst="rect">
                    <a:avLst/>
                  </a:prstGeom>
                </pic:spPr>
              </pic:pic>
            </a:graphicData>
          </a:graphic>
          <wp14:sizeRelH relativeFrom="page">
            <wp14:pctWidth>0</wp14:pctWidth>
          </wp14:sizeRelH>
          <wp14:sizeRelV relativeFrom="page">
            <wp14:pctHeight>0</wp14:pctHeight>
          </wp14:sizeRelV>
        </wp:anchor>
      </w:drawing>
    </w:r>
  </w:p>
  <w:p w:rsidR="001C5BE1" w:rsidRDefault="001C5BE1" w:rsidP="001C5BE1">
    <w:pPr>
      <w:pStyle w:val="Encabezado"/>
      <w:tabs>
        <w:tab w:val="center" w:pos="426"/>
      </w:tabs>
      <w:ind w:left="-993"/>
      <w:rPr>
        <w:rFonts w:ascii="Arial Narrow" w:hAnsi="Arial Narrow"/>
        <w:b/>
      </w:rPr>
    </w:pPr>
    <w:r w:rsidRPr="00420EA0">
      <w:rPr>
        <w:noProof/>
        <w:lang w:eastAsia="es-ES"/>
      </w:rPr>
      <w:drawing>
        <wp:anchor distT="0" distB="0" distL="114300" distR="114300" simplePos="0" relativeHeight="251672576" behindDoc="1" locked="0" layoutInCell="1" allowOverlap="1" wp14:anchorId="450B3544" wp14:editId="5A073A75">
          <wp:simplePos x="0" y="0"/>
          <wp:positionH relativeFrom="column">
            <wp:posOffset>-283471</wp:posOffset>
          </wp:positionH>
          <wp:positionV relativeFrom="paragraph">
            <wp:posOffset>-221615</wp:posOffset>
          </wp:positionV>
          <wp:extent cx="942975" cy="109537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pic:spPr>
              </pic:pic>
            </a:graphicData>
          </a:graphic>
          <wp14:sizeRelH relativeFrom="page">
            <wp14:pctWidth>0</wp14:pctWidth>
          </wp14:sizeRelH>
          <wp14:sizeRelV relativeFrom="page">
            <wp14:pctHeight>0</wp14:pctHeight>
          </wp14:sizeRelV>
        </wp:anchor>
      </w:drawing>
    </w:r>
  </w:p>
  <w:p w:rsidR="001C5BE1" w:rsidRDefault="001C5BE1" w:rsidP="001C5BE1">
    <w:pPr>
      <w:pStyle w:val="Encabezado"/>
      <w:tabs>
        <w:tab w:val="center" w:pos="426"/>
      </w:tabs>
      <w:ind w:left="-993"/>
      <w:rPr>
        <w:rFonts w:ascii="Arial Narrow" w:hAnsi="Arial Narrow"/>
        <w:b/>
      </w:rPr>
    </w:pPr>
  </w:p>
  <w:p w:rsidR="001C5BE1" w:rsidRDefault="001C5BE1" w:rsidP="001C5BE1">
    <w:pPr>
      <w:pStyle w:val="Encabezado"/>
      <w:tabs>
        <w:tab w:val="center" w:pos="426"/>
      </w:tabs>
      <w:ind w:left="-993"/>
      <w:rPr>
        <w:rFonts w:ascii="Arial Narrow" w:hAnsi="Arial Narrow"/>
        <w:b/>
      </w:rPr>
    </w:pPr>
  </w:p>
  <w:p w:rsidR="001C5BE1" w:rsidRDefault="001C5BE1" w:rsidP="001C5BE1">
    <w:pPr>
      <w:pStyle w:val="Encabezado"/>
      <w:tabs>
        <w:tab w:val="center" w:pos="426"/>
      </w:tabs>
      <w:ind w:left="-993"/>
      <w:rPr>
        <w:rFonts w:ascii="Arial Narrow" w:hAnsi="Arial Narrow"/>
        <w:b/>
      </w:rPr>
    </w:pPr>
  </w:p>
  <w:p w:rsidR="001C5BE1" w:rsidRDefault="001C5BE1" w:rsidP="001C5BE1">
    <w:pPr>
      <w:pStyle w:val="Encabezado"/>
      <w:tabs>
        <w:tab w:val="center" w:pos="426"/>
      </w:tabs>
      <w:ind w:left="-993"/>
      <w:rPr>
        <w:rFonts w:ascii="Arial Narrow" w:hAnsi="Arial Narrow"/>
        <w:b/>
      </w:rPr>
    </w:pPr>
  </w:p>
  <w:p w:rsidR="00420EA0" w:rsidRPr="00585F02" w:rsidRDefault="00585F02" w:rsidP="00585F02">
    <w:pPr>
      <w:spacing w:after="0" w:line="140" w:lineRule="atLeast"/>
      <w:jc w:val="center"/>
      <w:rPr>
        <w:rFonts w:ascii="Agency FB" w:hAnsi="Agency FB"/>
        <w:b/>
      </w:rPr>
    </w:pPr>
    <w:r w:rsidRPr="00585F02">
      <w:rPr>
        <w:rFonts w:ascii="Gothic725 Blk BT" w:hAnsi="Gothic725 Blk BT"/>
        <w:b/>
        <w:color w:val="C00000"/>
        <w:sz w:val="32"/>
        <w:szCs w:val="32"/>
      </w:rPr>
      <w:t>AUTORIZACIÓN - Cesión de derechos de imagen</w:t>
    </w:r>
    <w:r w:rsidR="00D7765F">
      <w:rPr>
        <w:rFonts w:ascii="Gothic725 Blk BT" w:hAnsi="Gothic725 Blk BT"/>
        <w:b/>
        <w:color w:val="C0000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F5F91"/>
    <w:multiLevelType w:val="hybridMultilevel"/>
    <w:tmpl w:val="BB12591C"/>
    <w:lvl w:ilvl="0" w:tplc="DDA0E236">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2A01B84"/>
    <w:multiLevelType w:val="hybridMultilevel"/>
    <w:tmpl w:val="8C227B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9D97699"/>
    <w:multiLevelType w:val="hybridMultilevel"/>
    <w:tmpl w:val="5348800E"/>
    <w:lvl w:ilvl="0" w:tplc="41780FA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8C464E"/>
    <w:multiLevelType w:val="hybridMultilevel"/>
    <w:tmpl w:val="ADC617F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48D95FCB"/>
    <w:multiLevelType w:val="hybridMultilevel"/>
    <w:tmpl w:val="9912BA76"/>
    <w:lvl w:ilvl="0" w:tplc="41780FA0">
      <w:start w:val="1"/>
      <w:numFmt w:val="decimal"/>
      <w:lvlText w:val="%1."/>
      <w:lvlJc w:val="left"/>
      <w:pPr>
        <w:ind w:left="128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2C60FE"/>
    <w:multiLevelType w:val="hybridMultilevel"/>
    <w:tmpl w:val="60C01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D0203F"/>
    <w:multiLevelType w:val="hybridMultilevel"/>
    <w:tmpl w:val="DDB61416"/>
    <w:lvl w:ilvl="0" w:tplc="910ACB2A">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506F76FF"/>
    <w:multiLevelType w:val="hybridMultilevel"/>
    <w:tmpl w:val="7F7C2C98"/>
    <w:lvl w:ilvl="0" w:tplc="00CA940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7252FC"/>
    <w:multiLevelType w:val="hybridMultilevel"/>
    <w:tmpl w:val="18FA9B6E"/>
    <w:lvl w:ilvl="0" w:tplc="601ED4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C47B74"/>
    <w:multiLevelType w:val="hybridMultilevel"/>
    <w:tmpl w:val="37AE58C0"/>
    <w:lvl w:ilvl="0" w:tplc="41780FA0">
      <w:start w:val="1"/>
      <w:numFmt w:val="decimal"/>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5A86012A"/>
    <w:multiLevelType w:val="hybridMultilevel"/>
    <w:tmpl w:val="159C7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9F2021"/>
    <w:multiLevelType w:val="hybridMultilevel"/>
    <w:tmpl w:val="AFE44F1C"/>
    <w:lvl w:ilvl="0" w:tplc="41780F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2045D3"/>
    <w:multiLevelType w:val="hybridMultilevel"/>
    <w:tmpl w:val="03B23B6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65A36CCE"/>
    <w:multiLevelType w:val="hybridMultilevel"/>
    <w:tmpl w:val="045A522A"/>
    <w:lvl w:ilvl="0" w:tplc="89BEAA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7379DB"/>
    <w:multiLevelType w:val="hybridMultilevel"/>
    <w:tmpl w:val="40AC72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7275D83"/>
    <w:multiLevelType w:val="hybridMultilevel"/>
    <w:tmpl w:val="4AD654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78AD4551"/>
    <w:multiLevelType w:val="hybridMultilevel"/>
    <w:tmpl w:val="FC18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0"/>
  </w:num>
  <w:num w:numId="5">
    <w:abstractNumId w:val="14"/>
  </w:num>
  <w:num w:numId="6">
    <w:abstractNumId w:val="9"/>
  </w:num>
  <w:num w:numId="7">
    <w:abstractNumId w:val="4"/>
  </w:num>
  <w:num w:numId="8">
    <w:abstractNumId w:val="13"/>
  </w:num>
  <w:num w:numId="9">
    <w:abstractNumId w:val="11"/>
  </w:num>
  <w:num w:numId="10">
    <w:abstractNumId w:val="2"/>
  </w:num>
  <w:num w:numId="11">
    <w:abstractNumId w:val="3"/>
  </w:num>
  <w:num w:numId="12">
    <w:abstractNumId w:val="15"/>
  </w:num>
  <w:num w:numId="13">
    <w:abstractNumId w:val="12"/>
  </w:num>
  <w:num w:numId="14">
    <w:abstractNumId w:val="1"/>
  </w:num>
  <w:num w:numId="15">
    <w:abstractNumId w:val="16"/>
  </w:num>
  <w:num w:numId="16">
    <w:abstractNumId w:val="5"/>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lYHVUCbc+hnKHNvqeIrkUG2Vri1b5V2pWAVLlR3E52xAhInNJE4dTmonYDbZflVic6ddpdWIOKaHRUnU/YH1MQ==" w:salt="rtZ6rG4fe87qZ3sVmQK3d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D6"/>
    <w:rsid w:val="00011180"/>
    <w:rsid w:val="000113DA"/>
    <w:rsid w:val="0002193E"/>
    <w:rsid w:val="00036CFA"/>
    <w:rsid w:val="00044295"/>
    <w:rsid w:val="00045795"/>
    <w:rsid w:val="000466AC"/>
    <w:rsid w:val="000472C9"/>
    <w:rsid w:val="000474DF"/>
    <w:rsid w:val="00053C53"/>
    <w:rsid w:val="0005402B"/>
    <w:rsid w:val="000577ED"/>
    <w:rsid w:val="00060A44"/>
    <w:rsid w:val="000633A7"/>
    <w:rsid w:val="00076ABE"/>
    <w:rsid w:val="000B055E"/>
    <w:rsid w:val="000B330C"/>
    <w:rsid w:val="000C357C"/>
    <w:rsid w:val="000C3BBC"/>
    <w:rsid w:val="000C4566"/>
    <w:rsid w:val="000C4B16"/>
    <w:rsid w:val="000D0F86"/>
    <w:rsid w:val="000D1F84"/>
    <w:rsid w:val="000D3767"/>
    <w:rsid w:val="000D3EFF"/>
    <w:rsid w:val="000D55E2"/>
    <w:rsid w:val="000E2FDD"/>
    <w:rsid w:val="000F3D15"/>
    <w:rsid w:val="00100531"/>
    <w:rsid w:val="00113B13"/>
    <w:rsid w:val="00122C29"/>
    <w:rsid w:val="001235FB"/>
    <w:rsid w:val="0012476C"/>
    <w:rsid w:val="001278A8"/>
    <w:rsid w:val="00130DF5"/>
    <w:rsid w:val="00141BB8"/>
    <w:rsid w:val="00142759"/>
    <w:rsid w:val="00155A0D"/>
    <w:rsid w:val="00160A1E"/>
    <w:rsid w:val="00161053"/>
    <w:rsid w:val="00167485"/>
    <w:rsid w:val="001741E3"/>
    <w:rsid w:val="001751DA"/>
    <w:rsid w:val="00177562"/>
    <w:rsid w:val="0019134B"/>
    <w:rsid w:val="00193A5A"/>
    <w:rsid w:val="001A3695"/>
    <w:rsid w:val="001B17BD"/>
    <w:rsid w:val="001B2AE7"/>
    <w:rsid w:val="001B5CCA"/>
    <w:rsid w:val="001B7C56"/>
    <w:rsid w:val="001C14BC"/>
    <w:rsid w:val="001C5BE1"/>
    <w:rsid w:val="001D0FB9"/>
    <w:rsid w:val="001D1A36"/>
    <w:rsid w:val="001D2D44"/>
    <w:rsid w:val="001D3EF1"/>
    <w:rsid w:val="001D43B6"/>
    <w:rsid w:val="001E2061"/>
    <w:rsid w:val="001F195A"/>
    <w:rsid w:val="001F4C37"/>
    <w:rsid w:val="002001AD"/>
    <w:rsid w:val="002031DD"/>
    <w:rsid w:val="00224BBB"/>
    <w:rsid w:val="002365C5"/>
    <w:rsid w:val="0023723A"/>
    <w:rsid w:val="00241044"/>
    <w:rsid w:val="00245E32"/>
    <w:rsid w:val="0025040B"/>
    <w:rsid w:val="002519DE"/>
    <w:rsid w:val="00251F26"/>
    <w:rsid w:val="002604E8"/>
    <w:rsid w:val="0027712B"/>
    <w:rsid w:val="0029190B"/>
    <w:rsid w:val="0029547A"/>
    <w:rsid w:val="002A2A19"/>
    <w:rsid w:val="002A659C"/>
    <w:rsid w:val="002A7289"/>
    <w:rsid w:val="002B4B86"/>
    <w:rsid w:val="002B6C9D"/>
    <w:rsid w:val="002B7553"/>
    <w:rsid w:val="002C49DD"/>
    <w:rsid w:val="002C4FE4"/>
    <w:rsid w:val="002C61D2"/>
    <w:rsid w:val="002E256D"/>
    <w:rsid w:val="002E5367"/>
    <w:rsid w:val="002E685D"/>
    <w:rsid w:val="002F1B37"/>
    <w:rsid w:val="002F4B6C"/>
    <w:rsid w:val="00304CEF"/>
    <w:rsid w:val="00306E9E"/>
    <w:rsid w:val="003076A8"/>
    <w:rsid w:val="0031021C"/>
    <w:rsid w:val="003119F7"/>
    <w:rsid w:val="003121C8"/>
    <w:rsid w:val="0031601C"/>
    <w:rsid w:val="00322806"/>
    <w:rsid w:val="00327340"/>
    <w:rsid w:val="0032740E"/>
    <w:rsid w:val="003336B6"/>
    <w:rsid w:val="00340752"/>
    <w:rsid w:val="0034567E"/>
    <w:rsid w:val="0034612D"/>
    <w:rsid w:val="003466FB"/>
    <w:rsid w:val="003519A7"/>
    <w:rsid w:val="00351ED0"/>
    <w:rsid w:val="0035262C"/>
    <w:rsid w:val="00362346"/>
    <w:rsid w:val="0036308B"/>
    <w:rsid w:val="00367324"/>
    <w:rsid w:val="00367E5D"/>
    <w:rsid w:val="00370B27"/>
    <w:rsid w:val="0037145B"/>
    <w:rsid w:val="00375CF7"/>
    <w:rsid w:val="00382247"/>
    <w:rsid w:val="00387785"/>
    <w:rsid w:val="00393C87"/>
    <w:rsid w:val="003A0299"/>
    <w:rsid w:val="003A169F"/>
    <w:rsid w:val="003A4416"/>
    <w:rsid w:val="003A70B9"/>
    <w:rsid w:val="003A7359"/>
    <w:rsid w:val="003B2240"/>
    <w:rsid w:val="003C1C54"/>
    <w:rsid w:val="003C6B14"/>
    <w:rsid w:val="003D1C32"/>
    <w:rsid w:val="003D3039"/>
    <w:rsid w:val="003D6971"/>
    <w:rsid w:val="003D7C20"/>
    <w:rsid w:val="003E28B4"/>
    <w:rsid w:val="003E3C70"/>
    <w:rsid w:val="003F213A"/>
    <w:rsid w:val="003F2F53"/>
    <w:rsid w:val="003F3B44"/>
    <w:rsid w:val="00405070"/>
    <w:rsid w:val="00405CCB"/>
    <w:rsid w:val="00420EA0"/>
    <w:rsid w:val="0042264B"/>
    <w:rsid w:val="004301B5"/>
    <w:rsid w:val="00435C4F"/>
    <w:rsid w:val="00443243"/>
    <w:rsid w:val="00443405"/>
    <w:rsid w:val="0044663B"/>
    <w:rsid w:val="004468E4"/>
    <w:rsid w:val="004523DB"/>
    <w:rsid w:val="00455A2F"/>
    <w:rsid w:val="00456E30"/>
    <w:rsid w:val="0046625C"/>
    <w:rsid w:val="0046638D"/>
    <w:rsid w:val="00466BC1"/>
    <w:rsid w:val="004760A2"/>
    <w:rsid w:val="00481200"/>
    <w:rsid w:val="00485A74"/>
    <w:rsid w:val="00486060"/>
    <w:rsid w:val="0049345C"/>
    <w:rsid w:val="004A47B3"/>
    <w:rsid w:val="004A5C34"/>
    <w:rsid w:val="004B44F4"/>
    <w:rsid w:val="004B5379"/>
    <w:rsid w:val="004C3E31"/>
    <w:rsid w:val="004D1E60"/>
    <w:rsid w:val="004D2D2D"/>
    <w:rsid w:val="004E5D4F"/>
    <w:rsid w:val="004F2AD7"/>
    <w:rsid w:val="00504BE7"/>
    <w:rsid w:val="00505D3B"/>
    <w:rsid w:val="00506836"/>
    <w:rsid w:val="0050771B"/>
    <w:rsid w:val="0051368E"/>
    <w:rsid w:val="00525B8A"/>
    <w:rsid w:val="00530238"/>
    <w:rsid w:val="00530F5A"/>
    <w:rsid w:val="00534986"/>
    <w:rsid w:val="00535E45"/>
    <w:rsid w:val="00546E86"/>
    <w:rsid w:val="00555F5B"/>
    <w:rsid w:val="0056168E"/>
    <w:rsid w:val="0057199E"/>
    <w:rsid w:val="005740B9"/>
    <w:rsid w:val="00574E6C"/>
    <w:rsid w:val="005770F2"/>
    <w:rsid w:val="005824BC"/>
    <w:rsid w:val="00582FCB"/>
    <w:rsid w:val="00584841"/>
    <w:rsid w:val="00585F02"/>
    <w:rsid w:val="005914FB"/>
    <w:rsid w:val="00592347"/>
    <w:rsid w:val="00596764"/>
    <w:rsid w:val="005A2C2A"/>
    <w:rsid w:val="005B6A4A"/>
    <w:rsid w:val="005B73EB"/>
    <w:rsid w:val="005B7D77"/>
    <w:rsid w:val="005C25D0"/>
    <w:rsid w:val="005C3AE3"/>
    <w:rsid w:val="005C66C9"/>
    <w:rsid w:val="005D1D3A"/>
    <w:rsid w:val="005D4047"/>
    <w:rsid w:val="005D7901"/>
    <w:rsid w:val="005E3553"/>
    <w:rsid w:val="005E563E"/>
    <w:rsid w:val="005E786C"/>
    <w:rsid w:val="005F382D"/>
    <w:rsid w:val="005F4B51"/>
    <w:rsid w:val="0061090B"/>
    <w:rsid w:val="0061353B"/>
    <w:rsid w:val="0062618D"/>
    <w:rsid w:val="006358AC"/>
    <w:rsid w:val="00642A1D"/>
    <w:rsid w:val="00650253"/>
    <w:rsid w:val="006532EB"/>
    <w:rsid w:val="00653609"/>
    <w:rsid w:val="00654313"/>
    <w:rsid w:val="00656EAD"/>
    <w:rsid w:val="00670106"/>
    <w:rsid w:val="006707DA"/>
    <w:rsid w:val="00675F57"/>
    <w:rsid w:val="00677988"/>
    <w:rsid w:val="00677FC2"/>
    <w:rsid w:val="0068477F"/>
    <w:rsid w:val="006A432A"/>
    <w:rsid w:val="006A4E7C"/>
    <w:rsid w:val="006A76A7"/>
    <w:rsid w:val="006A7FE9"/>
    <w:rsid w:val="006B058B"/>
    <w:rsid w:val="006B4ADA"/>
    <w:rsid w:val="006C254E"/>
    <w:rsid w:val="006C3422"/>
    <w:rsid w:val="006D7391"/>
    <w:rsid w:val="006E361E"/>
    <w:rsid w:val="006E740F"/>
    <w:rsid w:val="006F221F"/>
    <w:rsid w:val="006F6DF0"/>
    <w:rsid w:val="00700487"/>
    <w:rsid w:val="0070419B"/>
    <w:rsid w:val="0070502B"/>
    <w:rsid w:val="0070657F"/>
    <w:rsid w:val="00711C25"/>
    <w:rsid w:val="00714C42"/>
    <w:rsid w:val="007160E6"/>
    <w:rsid w:val="007242CB"/>
    <w:rsid w:val="00726D14"/>
    <w:rsid w:val="00730183"/>
    <w:rsid w:val="00734B64"/>
    <w:rsid w:val="00735B04"/>
    <w:rsid w:val="00741412"/>
    <w:rsid w:val="0075424B"/>
    <w:rsid w:val="00760516"/>
    <w:rsid w:val="007756F8"/>
    <w:rsid w:val="007814D5"/>
    <w:rsid w:val="007834FC"/>
    <w:rsid w:val="00785472"/>
    <w:rsid w:val="007919F9"/>
    <w:rsid w:val="007A010B"/>
    <w:rsid w:val="007A16E4"/>
    <w:rsid w:val="007A192B"/>
    <w:rsid w:val="007A4F36"/>
    <w:rsid w:val="007B507B"/>
    <w:rsid w:val="007B50BD"/>
    <w:rsid w:val="007C1A06"/>
    <w:rsid w:val="007C303E"/>
    <w:rsid w:val="007D2642"/>
    <w:rsid w:val="007D6D94"/>
    <w:rsid w:val="007E2473"/>
    <w:rsid w:val="007F3163"/>
    <w:rsid w:val="007F5946"/>
    <w:rsid w:val="0081385D"/>
    <w:rsid w:val="00814E30"/>
    <w:rsid w:val="00831FB9"/>
    <w:rsid w:val="008377A4"/>
    <w:rsid w:val="00837BC3"/>
    <w:rsid w:val="00841AC2"/>
    <w:rsid w:val="008428D5"/>
    <w:rsid w:val="0084734C"/>
    <w:rsid w:val="008510EE"/>
    <w:rsid w:val="0085135D"/>
    <w:rsid w:val="0086073F"/>
    <w:rsid w:val="008663FD"/>
    <w:rsid w:val="00872F8C"/>
    <w:rsid w:val="0087513B"/>
    <w:rsid w:val="008823D1"/>
    <w:rsid w:val="00896B3B"/>
    <w:rsid w:val="00896CE5"/>
    <w:rsid w:val="008A0068"/>
    <w:rsid w:val="008A5ABB"/>
    <w:rsid w:val="008B059E"/>
    <w:rsid w:val="008B1B8D"/>
    <w:rsid w:val="008C02FC"/>
    <w:rsid w:val="008D310F"/>
    <w:rsid w:val="008D4F11"/>
    <w:rsid w:val="008E5E8D"/>
    <w:rsid w:val="008F188F"/>
    <w:rsid w:val="008F2BDE"/>
    <w:rsid w:val="008F3BF4"/>
    <w:rsid w:val="008F4785"/>
    <w:rsid w:val="008F5985"/>
    <w:rsid w:val="008F7256"/>
    <w:rsid w:val="008F773F"/>
    <w:rsid w:val="009042AF"/>
    <w:rsid w:val="00906765"/>
    <w:rsid w:val="00910111"/>
    <w:rsid w:val="00913CDA"/>
    <w:rsid w:val="00920C12"/>
    <w:rsid w:val="00925EF3"/>
    <w:rsid w:val="0092641A"/>
    <w:rsid w:val="009330D7"/>
    <w:rsid w:val="0094477E"/>
    <w:rsid w:val="009451C0"/>
    <w:rsid w:val="009462F5"/>
    <w:rsid w:val="00947196"/>
    <w:rsid w:val="00971CDD"/>
    <w:rsid w:val="009720F7"/>
    <w:rsid w:val="00973D30"/>
    <w:rsid w:val="00975C4A"/>
    <w:rsid w:val="0097615B"/>
    <w:rsid w:val="0098227A"/>
    <w:rsid w:val="00985A45"/>
    <w:rsid w:val="00986779"/>
    <w:rsid w:val="00991953"/>
    <w:rsid w:val="009969C7"/>
    <w:rsid w:val="009A1C5E"/>
    <w:rsid w:val="009A344B"/>
    <w:rsid w:val="009A6483"/>
    <w:rsid w:val="009B63C9"/>
    <w:rsid w:val="009B7FB7"/>
    <w:rsid w:val="009D0B4A"/>
    <w:rsid w:val="009D3C2D"/>
    <w:rsid w:val="009D4943"/>
    <w:rsid w:val="009E01C5"/>
    <w:rsid w:val="009E713E"/>
    <w:rsid w:val="00A0392E"/>
    <w:rsid w:val="00A1161E"/>
    <w:rsid w:val="00A1329A"/>
    <w:rsid w:val="00A1556E"/>
    <w:rsid w:val="00A17C62"/>
    <w:rsid w:val="00A20DAC"/>
    <w:rsid w:val="00A22412"/>
    <w:rsid w:val="00A22BE8"/>
    <w:rsid w:val="00A262B7"/>
    <w:rsid w:val="00A42FB2"/>
    <w:rsid w:val="00A51209"/>
    <w:rsid w:val="00A5148A"/>
    <w:rsid w:val="00A6329D"/>
    <w:rsid w:val="00A64D13"/>
    <w:rsid w:val="00A6508D"/>
    <w:rsid w:val="00A84484"/>
    <w:rsid w:val="00A85AC6"/>
    <w:rsid w:val="00A90C22"/>
    <w:rsid w:val="00AB1451"/>
    <w:rsid w:val="00AB288D"/>
    <w:rsid w:val="00AB4133"/>
    <w:rsid w:val="00AB68C4"/>
    <w:rsid w:val="00AC0402"/>
    <w:rsid w:val="00AC3415"/>
    <w:rsid w:val="00AC37A9"/>
    <w:rsid w:val="00AC7B62"/>
    <w:rsid w:val="00AE222F"/>
    <w:rsid w:val="00AF0A31"/>
    <w:rsid w:val="00AF31B0"/>
    <w:rsid w:val="00AF3D4D"/>
    <w:rsid w:val="00AF5B82"/>
    <w:rsid w:val="00B016A4"/>
    <w:rsid w:val="00B1131F"/>
    <w:rsid w:val="00B124D2"/>
    <w:rsid w:val="00B262F4"/>
    <w:rsid w:val="00B3333B"/>
    <w:rsid w:val="00B33795"/>
    <w:rsid w:val="00B43143"/>
    <w:rsid w:val="00B43C37"/>
    <w:rsid w:val="00B473CA"/>
    <w:rsid w:val="00B47EDF"/>
    <w:rsid w:val="00B54247"/>
    <w:rsid w:val="00B75601"/>
    <w:rsid w:val="00B756DB"/>
    <w:rsid w:val="00B773D6"/>
    <w:rsid w:val="00B85E0A"/>
    <w:rsid w:val="00B871EC"/>
    <w:rsid w:val="00BA7395"/>
    <w:rsid w:val="00BA775A"/>
    <w:rsid w:val="00BB50C7"/>
    <w:rsid w:val="00BC1D35"/>
    <w:rsid w:val="00BC4328"/>
    <w:rsid w:val="00BC693F"/>
    <w:rsid w:val="00BC7F0E"/>
    <w:rsid w:val="00BD5E14"/>
    <w:rsid w:val="00BE1F89"/>
    <w:rsid w:val="00BE6504"/>
    <w:rsid w:val="00BF4F77"/>
    <w:rsid w:val="00BF6231"/>
    <w:rsid w:val="00C0421A"/>
    <w:rsid w:val="00C07606"/>
    <w:rsid w:val="00C14BF3"/>
    <w:rsid w:val="00C2189A"/>
    <w:rsid w:val="00C21C17"/>
    <w:rsid w:val="00C22B92"/>
    <w:rsid w:val="00C26892"/>
    <w:rsid w:val="00C37019"/>
    <w:rsid w:val="00C41CEF"/>
    <w:rsid w:val="00C50914"/>
    <w:rsid w:val="00C54F3D"/>
    <w:rsid w:val="00C56A4E"/>
    <w:rsid w:val="00C608AC"/>
    <w:rsid w:val="00C61EC1"/>
    <w:rsid w:val="00C728AD"/>
    <w:rsid w:val="00C76387"/>
    <w:rsid w:val="00C90F2F"/>
    <w:rsid w:val="00C929F5"/>
    <w:rsid w:val="00CA1749"/>
    <w:rsid w:val="00CA3DDE"/>
    <w:rsid w:val="00CA755A"/>
    <w:rsid w:val="00CB54B1"/>
    <w:rsid w:val="00CC0EC6"/>
    <w:rsid w:val="00CC10D4"/>
    <w:rsid w:val="00CC1B74"/>
    <w:rsid w:val="00CC6AE1"/>
    <w:rsid w:val="00CD0C5C"/>
    <w:rsid w:val="00CD1461"/>
    <w:rsid w:val="00CD7AED"/>
    <w:rsid w:val="00CE287D"/>
    <w:rsid w:val="00CE70B3"/>
    <w:rsid w:val="00CF1EF9"/>
    <w:rsid w:val="00CF7C3D"/>
    <w:rsid w:val="00D16C5F"/>
    <w:rsid w:val="00D20369"/>
    <w:rsid w:val="00D230B1"/>
    <w:rsid w:val="00D25E0F"/>
    <w:rsid w:val="00D26EB3"/>
    <w:rsid w:val="00D3240F"/>
    <w:rsid w:val="00D35B26"/>
    <w:rsid w:val="00D3722B"/>
    <w:rsid w:val="00D424E6"/>
    <w:rsid w:val="00D4436A"/>
    <w:rsid w:val="00D51F6A"/>
    <w:rsid w:val="00D53E33"/>
    <w:rsid w:val="00D6111B"/>
    <w:rsid w:val="00D6565D"/>
    <w:rsid w:val="00D664E1"/>
    <w:rsid w:val="00D70465"/>
    <w:rsid w:val="00D72D75"/>
    <w:rsid w:val="00D73E4A"/>
    <w:rsid w:val="00D7535B"/>
    <w:rsid w:val="00D7671D"/>
    <w:rsid w:val="00D7765F"/>
    <w:rsid w:val="00D801D6"/>
    <w:rsid w:val="00D81B83"/>
    <w:rsid w:val="00D84A3E"/>
    <w:rsid w:val="00D9053C"/>
    <w:rsid w:val="00DA18D9"/>
    <w:rsid w:val="00DB0EF2"/>
    <w:rsid w:val="00DB64BE"/>
    <w:rsid w:val="00DC10FB"/>
    <w:rsid w:val="00DC4412"/>
    <w:rsid w:val="00DD048C"/>
    <w:rsid w:val="00DD38A3"/>
    <w:rsid w:val="00DD4B08"/>
    <w:rsid w:val="00DF174B"/>
    <w:rsid w:val="00DF231C"/>
    <w:rsid w:val="00DF5DE9"/>
    <w:rsid w:val="00E01088"/>
    <w:rsid w:val="00E2759C"/>
    <w:rsid w:val="00E36BB1"/>
    <w:rsid w:val="00E379F2"/>
    <w:rsid w:val="00E4376C"/>
    <w:rsid w:val="00E51580"/>
    <w:rsid w:val="00E55C6F"/>
    <w:rsid w:val="00E56379"/>
    <w:rsid w:val="00E5777A"/>
    <w:rsid w:val="00E6078C"/>
    <w:rsid w:val="00E63565"/>
    <w:rsid w:val="00E674C0"/>
    <w:rsid w:val="00E80628"/>
    <w:rsid w:val="00E8248F"/>
    <w:rsid w:val="00E909A6"/>
    <w:rsid w:val="00E941CB"/>
    <w:rsid w:val="00EA2B37"/>
    <w:rsid w:val="00EB14AA"/>
    <w:rsid w:val="00EB1E6D"/>
    <w:rsid w:val="00EB2650"/>
    <w:rsid w:val="00EB2DEA"/>
    <w:rsid w:val="00EC1B8D"/>
    <w:rsid w:val="00EC1EF6"/>
    <w:rsid w:val="00ED5C4F"/>
    <w:rsid w:val="00EF73B3"/>
    <w:rsid w:val="00F04F42"/>
    <w:rsid w:val="00F0653D"/>
    <w:rsid w:val="00F0672E"/>
    <w:rsid w:val="00F100BF"/>
    <w:rsid w:val="00F32D34"/>
    <w:rsid w:val="00F4095B"/>
    <w:rsid w:val="00F41AB7"/>
    <w:rsid w:val="00F42506"/>
    <w:rsid w:val="00F4274A"/>
    <w:rsid w:val="00F479E4"/>
    <w:rsid w:val="00F47A88"/>
    <w:rsid w:val="00F5026A"/>
    <w:rsid w:val="00F604B0"/>
    <w:rsid w:val="00F658B7"/>
    <w:rsid w:val="00F668B6"/>
    <w:rsid w:val="00F66D9D"/>
    <w:rsid w:val="00F66F2F"/>
    <w:rsid w:val="00F761B8"/>
    <w:rsid w:val="00F76DE5"/>
    <w:rsid w:val="00F81A1C"/>
    <w:rsid w:val="00F92B51"/>
    <w:rsid w:val="00F93870"/>
    <w:rsid w:val="00FA0420"/>
    <w:rsid w:val="00FA1502"/>
    <w:rsid w:val="00FA2638"/>
    <w:rsid w:val="00FC2BA9"/>
    <w:rsid w:val="00FC6AD5"/>
    <w:rsid w:val="00FD50EC"/>
    <w:rsid w:val="00FD5231"/>
    <w:rsid w:val="00FD57A4"/>
    <w:rsid w:val="00FE098C"/>
    <w:rsid w:val="00FE4813"/>
    <w:rsid w:val="00FE64D1"/>
    <w:rsid w:val="00FF55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8D13F-2B96-4689-B944-99922A40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Calibri" w:hAnsi="Book Antiqua" w:cs="Arial"/>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A1C"/>
    <w:pPr>
      <w:spacing w:after="200" w:line="276" w:lineRule="auto"/>
    </w:pPr>
    <w:rPr>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1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1D6"/>
  </w:style>
  <w:style w:type="paragraph" w:styleId="Piedepgina">
    <w:name w:val="footer"/>
    <w:basedOn w:val="Normal"/>
    <w:link w:val="PiedepginaCar"/>
    <w:uiPriority w:val="99"/>
    <w:unhideWhenUsed/>
    <w:rsid w:val="00D801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1D6"/>
  </w:style>
  <w:style w:type="character" w:styleId="Hipervnculo">
    <w:name w:val="Hyperlink"/>
    <w:uiPriority w:val="99"/>
    <w:unhideWhenUsed/>
    <w:rsid w:val="00245E32"/>
    <w:rPr>
      <w:color w:val="0000FF"/>
      <w:u w:val="single"/>
    </w:rPr>
  </w:style>
  <w:style w:type="character" w:customStyle="1" w:styleId="Mencinsinresolver1">
    <w:name w:val="Mención sin resolver1"/>
    <w:uiPriority w:val="99"/>
    <w:semiHidden/>
    <w:unhideWhenUsed/>
    <w:rsid w:val="00245E32"/>
    <w:rPr>
      <w:color w:val="808080"/>
      <w:shd w:val="clear" w:color="auto" w:fill="E6E6E6"/>
    </w:rPr>
  </w:style>
  <w:style w:type="paragraph" w:customStyle="1" w:styleId="Default">
    <w:name w:val="Default"/>
    <w:rsid w:val="00C07606"/>
    <w:pPr>
      <w:autoSpaceDE w:val="0"/>
      <w:autoSpaceDN w:val="0"/>
      <w:adjustRightInd w:val="0"/>
    </w:pPr>
    <w:rPr>
      <w:rFonts w:ascii="Times New Roman" w:hAnsi="Times New Roman" w:cs="Times New Roman"/>
      <w:color w:val="000000"/>
      <w:sz w:val="24"/>
      <w:szCs w:val="24"/>
    </w:rPr>
  </w:style>
  <w:style w:type="table" w:styleId="Tablaconcuadrcula">
    <w:name w:val="Table Grid"/>
    <w:basedOn w:val="Tablanormal"/>
    <w:uiPriority w:val="59"/>
    <w:rsid w:val="00FA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15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502"/>
    <w:rPr>
      <w:rFonts w:ascii="Segoe UI" w:hAnsi="Segoe UI" w:cs="Segoe UI"/>
      <w:sz w:val="18"/>
      <w:szCs w:val="18"/>
      <w:lang w:val="es-ES" w:eastAsia="en-US"/>
    </w:rPr>
  </w:style>
  <w:style w:type="paragraph" w:styleId="Prrafodelista">
    <w:name w:val="List Paragraph"/>
    <w:basedOn w:val="Normal"/>
    <w:uiPriority w:val="34"/>
    <w:qFormat/>
    <w:rsid w:val="001D43B6"/>
    <w:pPr>
      <w:ind w:left="720"/>
      <w:contextualSpacing/>
    </w:pPr>
  </w:style>
  <w:style w:type="paragraph" w:styleId="Sinespaciado">
    <w:name w:val="No Spacing"/>
    <w:uiPriority w:val="1"/>
    <w:qFormat/>
    <w:rsid w:val="00CC0EC6"/>
    <w:rPr>
      <w:rFonts w:ascii="Comic Sans MS" w:eastAsia="Times New Roman" w:hAnsi="Comic Sans MS" w:cs="Times New Roman"/>
      <w:sz w:val="24"/>
      <w:szCs w:val="24"/>
      <w:lang w:val="es-ES" w:eastAsia="es-ES"/>
    </w:rPr>
  </w:style>
  <w:style w:type="character" w:styleId="nfasis">
    <w:name w:val="Emphasis"/>
    <w:basedOn w:val="Fuentedeprrafopredeter"/>
    <w:uiPriority w:val="20"/>
    <w:qFormat/>
    <w:rsid w:val="00053C53"/>
    <w:rPr>
      <w:i/>
      <w:iCs/>
    </w:rPr>
  </w:style>
  <w:style w:type="paragraph" w:styleId="NormalWeb">
    <w:name w:val="Normal (Web)"/>
    <w:basedOn w:val="Normal"/>
    <w:uiPriority w:val="99"/>
    <w:semiHidden/>
    <w:unhideWhenUsed/>
    <w:rsid w:val="000633A7"/>
    <w:pPr>
      <w:spacing w:before="100" w:beforeAutospacing="1" w:after="100" w:afterAutospacing="1" w:line="240" w:lineRule="auto"/>
    </w:pPr>
    <w:rPr>
      <w:rFonts w:ascii="Times New Roman" w:eastAsiaTheme="minorEastAsia" w:hAnsi="Times New Roman" w:cs="Times New Roman"/>
      <w:lang w:eastAsia="es-ES"/>
    </w:rPr>
  </w:style>
  <w:style w:type="character" w:styleId="Textodelmarcadordeposicin">
    <w:name w:val="Placeholder Text"/>
    <w:basedOn w:val="Fuentedeprrafopredeter"/>
    <w:uiPriority w:val="99"/>
    <w:semiHidden/>
    <w:rsid w:val="00585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5931">
      <w:bodyDiv w:val="1"/>
      <w:marLeft w:val="0"/>
      <w:marRight w:val="0"/>
      <w:marTop w:val="0"/>
      <w:marBottom w:val="0"/>
      <w:divBdr>
        <w:top w:val="none" w:sz="0" w:space="0" w:color="auto"/>
        <w:left w:val="none" w:sz="0" w:space="0" w:color="auto"/>
        <w:bottom w:val="none" w:sz="0" w:space="0" w:color="auto"/>
        <w:right w:val="none" w:sz="0" w:space="0" w:color="auto"/>
      </w:divBdr>
    </w:div>
    <w:div w:id="190076003">
      <w:bodyDiv w:val="1"/>
      <w:marLeft w:val="0"/>
      <w:marRight w:val="0"/>
      <w:marTop w:val="0"/>
      <w:marBottom w:val="0"/>
      <w:divBdr>
        <w:top w:val="none" w:sz="0" w:space="0" w:color="auto"/>
        <w:left w:val="none" w:sz="0" w:space="0" w:color="auto"/>
        <w:bottom w:val="none" w:sz="0" w:space="0" w:color="auto"/>
        <w:right w:val="none" w:sz="0" w:space="0" w:color="auto"/>
      </w:divBdr>
    </w:div>
    <w:div w:id="326203526">
      <w:bodyDiv w:val="1"/>
      <w:marLeft w:val="0"/>
      <w:marRight w:val="0"/>
      <w:marTop w:val="0"/>
      <w:marBottom w:val="0"/>
      <w:divBdr>
        <w:top w:val="none" w:sz="0" w:space="0" w:color="auto"/>
        <w:left w:val="none" w:sz="0" w:space="0" w:color="auto"/>
        <w:bottom w:val="none" w:sz="0" w:space="0" w:color="auto"/>
        <w:right w:val="none" w:sz="0" w:space="0" w:color="auto"/>
      </w:divBdr>
    </w:div>
    <w:div w:id="672103694">
      <w:bodyDiv w:val="1"/>
      <w:marLeft w:val="0"/>
      <w:marRight w:val="0"/>
      <w:marTop w:val="0"/>
      <w:marBottom w:val="0"/>
      <w:divBdr>
        <w:top w:val="none" w:sz="0" w:space="0" w:color="auto"/>
        <w:left w:val="none" w:sz="0" w:space="0" w:color="auto"/>
        <w:bottom w:val="none" w:sz="0" w:space="0" w:color="auto"/>
        <w:right w:val="none" w:sz="0" w:space="0" w:color="auto"/>
      </w:divBdr>
      <w:divsChild>
        <w:div w:id="964384497">
          <w:marLeft w:val="0"/>
          <w:marRight w:val="0"/>
          <w:marTop w:val="0"/>
          <w:marBottom w:val="0"/>
          <w:divBdr>
            <w:top w:val="none" w:sz="0" w:space="0" w:color="auto"/>
            <w:left w:val="none" w:sz="0" w:space="0" w:color="auto"/>
            <w:bottom w:val="none" w:sz="0" w:space="0" w:color="auto"/>
            <w:right w:val="none" w:sz="0" w:space="0" w:color="auto"/>
          </w:divBdr>
        </w:div>
        <w:div w:id="2085838500">
          <w:marLeft w:val="0"/>
          <w:marRight w:val="0"/>
          <w:marTop w:val="0"/>
          <w:marBottom w:val="0"/>
          <w:divBdr>
            <w:top w:val="none" w:sz="0" w:space="0" w:color="auto"/>
            <w:left w:val="none" w:sz="0" w:space="0" w:color="auto"/>
            <w:bottom w:val="none" w:sz="0" w:space="0" w:color="auto"/>
            <w:right w:val="none" w:sz="0" w:space="0" w:color="auto"/>
          </w:divBdr>
        </w:div>
        <w:div w:id="1381631666">
          <w:marLeft w:val="0"/>
          <w:marRight w:val="0"/>
          <w:marTop w:val="0"/>
          <w:marBottom w:val="0"/>
          <w:divBdr>
            <w:top w:val="none" w:sz="0" w:space="0" w:color="auto"/>
            <w:left w:val="none" w:sz="0" w:space="0" w:color="auto"/>
            <w:bottom w:val="none" w:sz="0" w:space="0" w:color="auto"/>
            <w:right w:val="none" w:sz="0" w:space="0" w:color="auto"/>
          </w:divBdr>
        </w:div>
        <w:div w:id="1946384909">
          <w:marLeft w:val="0"/>
          <w:marRight w:val="0"/>
          <w:marTop w:val="0"/>
          <w:marBottom w:val="0"/>
          <w:divBdr>
            <w:top w:val="none" w:sz="0" w:space="0" w:color="auto"/>
            <w:left w:val="none" w:sz="0" w:space="0" w:color="auto"/>
            <w:bottom w:val="none" w:sz="0" w:space="0" w:color="auto"/>
            <w:right w:val="none" w:sz="0" w:space="0" w:color="auto"/>
          </w:divBdr>
        </w:div>
        <w:div w:id="1871602412">
          <w:marLeft w:val="0"/>
          <w:marRight w:val="0"/>
          <w:marTop w:val="0"/>
          <w:marBottom w:val="0"/>
          <w:divBdr>
            <w:top w:val="none" w:sz="0" w:space="0" w:color="auto"/>
            <w:left w:val="none" w:sz="0" w:space="0" w:color="auto"/>
            <w:bottom w:val="none" w:sz="0" w:space="0" w:color="auto"/>
            <w:right w:val="none" w:sz="0" w:space="0" w:color="auto"/>
          </w:divBdr>
        </w:div>
      </w:divsChild>
    </w:div>
    <w:div w:id="1189642016">
      <w:bodyDiv w:val="1"/>
      <w:marLeft w:val="0"/>
      <w:marRight w:val="0"/>
      <w:marTop w:val="0"/>
      <w:marBottom w:val="0"/>
      <w:divBdr>
        <w:top w:val="none" w:sz="0" w:space="0" w:color="auto"/>
        <w:left w:val="none" w:sz="0" w:space="0" w:color="auto"/>
        <w:bottom w:val="none" w:sz="0" w:space="0" w:color="auto"/>
        <w:right w:val="none" w:sz="0" w:space="0" w:color="auto"/>
      </w:divBdr>
    </w:div>
    <w:div w:id="1782607268">
      <w:bodyDiv w:val="1"/>
      <w:marLeft w:val="0"/>
      <w:marRight w:val="0"/>
      <w:marTop w:val="0"/>
      <w:marBottom w:val="0"/>
      <w:divBdr>
        <w:top w:val="none" w:sz="0" w:space="0" w:color="auto"/>
        <w:left w:val="none" w:sz="0" w:space="0" w:color="auto"/>
        <w:bottom w:val="none" w:sz="0" w:space="0" w:color="auto"/>
        <w:right w:val="none" w:sz="0" w:space="0" w:color="auto"/>
      </w:divBdr>
    </w:div>
    <w:div w:id="2064911267">
      <w:bodyDiv w:val="1"/>
      <w:marLeft w:val="0"/>
      <w:marRight w:val="0"/>
      <w:marTop w:val="0"/>
      <w:marBottom w:val="0"/>
      <w:divBdr>
        <w:top w:val="none" w:sz="0" w:space="0" w:color="auto"/>
        <w:left w:val="none" w:sz="0" w:space="0" w:color="auto"/>
        <w:bottom w:val="none" w:sz="0" w:space="0" w:color="auto"/>
        <w:right w:val="none" w:sz="0" w:space="0" w:color="auto"/>
      </w:divBdr>
    </w:div>
    <w:div w:id="2076852022">
      <w:bodyDiv w:val="1"/>
      <w:marLeft w:val="0"/>
      <w:marRight w:val="0"/>
      <w:marTop w:val="0"/>
      <w:marBottom w:val="0"/>
      <w:divBdr>
        <w:top w:val="none" w:sz="0" w:space="0" w:color="auto"/>
        <w:left w:val="none" w:sz="0" w:space="0" w:color="auto"/>
        <w:bottom w:val="none" w:sz="0" w:space="0" w:color="auto"/>
        <w:right w:val="none" w:sz="0" w:space="0" w:color="auto"/>
      </w:divBdr>
      <w:divsChild>
        <w:div w:id="476733">
          <w:marLeft w:val="0"/>
          <w:marRight w:val="0"/>
          <w:marTop w:val="0"/>
          <w:marBottom w:val="0"/>
          <w:divBdr>
            <w:top w:val="none" w:sz="0" w:space="0" w:color="auto"/>
            <w:left w:val="none" w:sz="0" w:space="0" w:color="auto"/>
            <w:bottom w:val="none" w:sz="0" w:space="0" w:color="auto"/>
            <w:right w:val="none" w:sz="0" w:space="0" w:color="auto"/>
          </w:divBdr>
        </w:div>
        <w:div w:id="690298118">
          <w:marLeft w:val="0"/>
          <w:marRight w:val="0"/>
          <w:marTop w:val="0"/>
          <w:marBottom w:val="0"/>
          <w:divBdr>
            <w:top w:val="none" w:sz="0" w:space="0" w:color="auto"/>
            <w:left w:val="none" w:sz="0" w:space="0" w:color="auto"/>
            <w:bottom w:val="none" w:sz="0" w:space="0" w:color="auto"/>
            <w:right w:val="none" w:sz="0" w:space="0" w:color="auto"/>
          </w:divBdr>
        </w:div>
        <w:div w:id="861355810">
          <w:marLeft w:val="0"/>
          <w:marRight w:val="0"/>
          <w:marTop w:val="0"/>
          <w:marBottom w:val="0"/>
          <w:divBdr>
            <w:top w:val="none" w:sz="0" w:space="0" w:color="auto"/>
            <w:left w:val="none" w:sz="0" w:space="0" w:color="auto"/>
            <w:bottom w:val="none" w:sz="0" w:space="0" w:color="auto"/>
            <w:right w:val="none" w:sz="0" w:space="0" w:color="auto"/>
          </w:divBdr>
        </w:div>
        <w:div w:id="882982908">
          <w:marLeft w:val="0"/>
          <w:marRight w:val="0"/>
          <w:marTop w:val="0"/>
          <w:marBottom w:val="0"/>
          <w:divBdr>
            <w:top w:val="none" w:sz="0" w:space="0" w:color="auto"/>
            <w:left w:val="none" w:sz="0" w:space="0" w:color="auto"/>
            <w:bottom w:val="none" w:sz="0" w:space="0" w:color="auto"/>
            <w:right w:val="none" w:sz="0" w:space="0" w:color="auto"/>
          </w:divBdr>
        </w:div>
        <w:div w:id="12075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federem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e-mail@federemo.org" TargetMode="External"/><Relationship Id="rId1" Type="http://schemas.openxmlformats.org/officeDocument/2006/relationships/hyperlink" Target="http://www.federemo.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hyperlink" Target="mailto:e-mail@federemo.org"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http://www.federemo.org"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54F9C324EB4C868B3C473E8BD718F7"/>
        <w:category>
          <w:name w:val="General"/>
          <w:gallery w:val="placeholder"/>
        </w:category>
        <w:types>
          <w:type w:val="bbPlcHdr"/>
        </w:types>
        <w:behaviors>
          <w:behavior w:val="content"/>
        </w:behaviors>
        <w:guid w:val="{73CAF6DB-C13A-4713-A87A-179F717CAB12}"/>
      </w:docPartPr>
      <w:docPartBody>
        <w:p w:rsidR="0024676B" w:rsidRDefault="00F1119D" w:rsidP="00F1119D">
          <w:pPr>
            <w:pStyle w:val="CB54F9C324EB4C868B3C473E8BD718F721"/>
          </w:pPr>
          <w:r w:rsidRPr="00585F02">
            <w:rPr>
              <w:rStyle w:val="Textodelmarcadordeposicin"/>
              <w:color w:val="FF0000"/>
              <w:u w:val="single"/>
            </w:rPr>
            <w:t>Día</w:t>
          </w:r>
        </w:p>
      </w:docPartBody>
    </w:docPart>
    <w:docPart>
      <w:docPartPr>
        <w:name w:val="0FDC9CC326514B938C802CE92542900D"/>
        <w:category>
          <w:name w:val="General"/>
          <w:gallery w:val="placeholder"/>
        </w:category>
        <w:types>
          <w:type w:val="bbPlcHdr"/>
        </w:types>
        <w:behaviors>
          <w:behavior w:val="content"/>
        </w:behaviors>
        <w:guid w:val="{A8BF1BFE-D3E8-46C6-8910-B11666D1E127}"/>
      </w:docPartPr>
      <w:docPartBody>
        <w:p w:rsidR="0024676B" w:rsidRDefault="00F1119D" w:rsidP="00F1119D">
          <w:pPr>
            <w:pStyle w:val="0FDC9CC326514B938C802CE92542900D19"/>
          </w:pPr>
          <w:r w:rsidRPr="00585F02">
            <w:rPr>
              <w:rStyle w:val="Textodelmarcadordeposicin"/>
              <w:color w:val="FF0000"/>
              <w:u w:val="single"/>
            </w:rPr>
            <w:t>Mes</w:t>
          </w:r>
        </w:p>
      </w:docPartBody>
    </w:docPart>
    <w:docPart>
      <w:docPartPr>
        <w:name w:val="E1DD2A1DC58A43ACBFB22D08E0A642C6"/>
        <w:category>
          <w:name w:val="General"/>
          <w:gallery w:val="placeholder"/>
        </w:category>
        <w:types>
          <w:type w:val="bbPlcHdr"/>
        </w:types>
        <w:behaviors>
          <w:behavior w:val="content"/>
        </w:behaviors>
        <w:guid w:val="{4EAD0C9D-428E-461B-8235-926C3F096BE3}"/>
      </w:docPartPr>
      <w:docPartBody>
        <w:p w:rsidR="0024676B" w:rsidRDefault="00F1119D" w:rsidP="00F1119D">
          <w:pPr>
            <w:pStyle w:val="E1DD2A1DC58A43ACBFB22D08E0A642C613"/>
          </w:pPr>
          <w:r w:rsidRPr="00585F02">
            <w:rPr>
              <w:rStyle w:val="Textodelmarcadordeposicin"/>
              <w:color w:val="FF0000"/>
              <w:u w:val="single"/>
            </w:rPr>
            <w:t>Año</w:t>
          </w:r>
        </w:p>
      </w:docPartBody>
    </w:docPart>
    <w:docPart>
      <w:docPartPr>
        <w:name w:val="35649243245E431E84B74B7756142133"/>
        <w:category>
          <w:name w:val="General"/>
          <w:gallery w:val="placeholder"/>
        </w:category>
        <w:types>
          <w:type w:val="bbPlcHdr"/>
        </w:types>
        <w:behaviors>
          <w:behavior w:val="content"/>
        </w:behaviors>
        <w:guid w:val="{327EAF97-64DA-4DE5-AE6E-29C3573119F3}"/>
      </w:docPartPr>
      <w:docPartBody>
        <w:p w:rsidR="0024676B" w:rsidRDefault="00F1119D" w:rsidP="00F1119D">
          <w:pPr>
            <w:pStyle w:val="35649243245E431E84B74B775614213311"/>
          </w:pPr>
          <w:r w:rsidRPr="00585F02">
            <w:rPr>
              <w:rStyle w:val="Textodelmarcadordeposicin"/>
              <w:color w:val="FF0000"/>
              <w:u w:val="single"/>
            </w:rPr>
            <w:t>Escriba localidad domicilio</w:t>
          </w:r>
        </w:p>
      </w:docPartBody>
    </w:docPart>
    <w:docPart>
      <w:docPartPr>
        <w:name w:val="A96640B6E4B54F368BDCC639F5684C65"/>
        <w:category>
          <w:name w:val="General"/>
          <w:gallery w:val="placeholder"/>
        </w:category>
        <w:types>
          <w:type w:val="bbPlcHdr"/>
        </w:types>
        <w:behaviors>
          <w:behavior w:val="content"/>
        </w:behaviors>
        <w:guid w:val="{63D293BA-895E-466A-82C5-9173AB176065}"/>
      </w:docPartPr>
      <w:docPartBody>
        <w:p w:rsidR="0024676B" w:rsidRDefault="00F1119D" w:rsidP="00F1119D">
          <w:pPr>
            <w:pStyle w:val="A96640B6E4B54F368BDCC639F5684C653"/>
          </w:pPr>
          <w:r w:rsidRPr="00585F02">
            <w:rPr>
              <w:rStyle w:val="Textodelmarcadordeposicin"/>
              <w:color w:val="FF0000"/>
              <w:u w:val="single"/>
            </w:rPr>
            <w:t>D.N.I.</w:t>
          </w:r>
        </w:p>
      </w:docPartBody>
    </w:docPart>
    <w:docPart>
      <w:docPartPr>
        <w:name w:val="E6C502ED516F48EC952AB4EE0ECC26F3"/>
        <w:category>
          <w:name w:val="General"/>
          <w:gallery w:val="placeholder"/>
        </w:category>
        <w:types>
          <w:type w:val="bbPlcHdr"/>
        </w:types>
        <w:behaviors>
          <w:behavior w:val="content"/>
        </w:behaviors>
        <w:guid w:val="{DC017F89-C9D0-480E-B16F-31EEAB311BFF}"/>
      </w:docPartPr>
      <w:docPartBody>
        <w:p w:rsidR="0024676B" w:rsidRDefault="00F1119D" w:rsidP="00F1119D">
          <w:pPr>
            <w:pStyle w:val="E6C502ED516F48EC952AB4EE0ECC26F32"/>
          </w:pPr>
          <w:r w:rsidRPr="00585F02">
            <w:rPr>
              <w:rStyle w:val="Textodelmarcadordeposicin"/>
              <w:color w:val="FF0000"/>
              <w:u w:val="single"/>
            </w:rPr>
            <w:t>Nombre</w:t>
          </w:r>
          <w:r>
            <w:rPr>
              <w:rStyle w:val="Textodelmarcadordeposicin"/>
              <w:color w:val="FF0000"/>
              <w:u w:val="single"/>
            </w:rPr>
            <w:t xml:space="preserve"> del/de la titular de la lice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5 Blk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9D"/>
    <w:rsid w:val="0024676B"/>
    <w:rsid w:val="00620F79"/>
    <w:rsid w:val="009935A6"/>
    <w:rsid w:val="00D523D4"/>
    <w:rsid w:val="00F111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119D"/>
    <w:rPr>
      <w:color w:val="808080"/>
    </w:rPr>
  </w:style>
  <w:style w:type="paragraph" w:customStyle="1" w:styleId="CB54F9C324EB4C868B3C473E8BD718F7">
    <w:name w:val="CB54F9C324EB4C868B3C473E8BD718F7"/>
    <w:rsid w:val="00F1119D"/>
  </w:style>
  <w:style w:type="paragraph" w:customStyle="1" w:styleId="CB54F9C324EB4C868B3C473E8BD718F71">
    <w:name w:val="CB54F9C324EB4C868B3C473E8BD718F71"/>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2">
    <w:name w:val="CB54F9C324EB4C868B3C473E8BD718F72"/>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
    <w:name w:val="0FDC9CC326514B938C802CE92542900D"/>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3">
    <w:name w:val="CB54F9C324EB4C868B3C473E8BD718F73"/>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
    <w:name w:val="0FDC9CC326514B938C802CE92542900D1"/>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4">
    <w:name w:val="CB54F9C324EB4C868B3C473E8BD718F74"/>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2">
    <w:name w:val="0FDC9CC326514B938C802CE92542900D2"/>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5">
    <w:name w:val="CB54F9C324EB4C868B3C473E8BD718F75"/>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3">
    <w:name w:val="0FDC9CC326514B938C802CE92542900D3"/>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6">
    <w:name w:val="CB54F9C324EB4C868B3C473E8BD718F76"/>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4">
    <w:name w:val="0FDC9CC326514B938C802CE92542900D4"/>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7">
    <w:name w:val="CB54F9C324EB4C868B3C473E8BD718F77"/>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5">
    <w:name w:val="0FDC9CC326514B938C802CE92542900D5"/>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8">
    <w:name w:val="CB54F9C324EB4C868B3C473E8BD718F78"/>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6">
    <w:name w:val="0FDC9CC326514B938C802CE92542900D6"/>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
    <w:name w:val="E1DD2A1DC58A43ACBFB22D08E0A642C6"/>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9">
    <w:name w:val="CB54F9C324EB4C868B3C473E8BD718F79"/>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7">
    <w:name w:val="0FDC9CC326514B938C802CE92542900D7"/>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1">
    <w:name w:val="E1DD2A1DC58A43ACBFB22D08E0A642C61"/>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
    <w:name w:val="35649243245E431E84B74B7756142133"/>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0">
    <w:name w:val="CB54F9C324EB4C868B3C473E8BD718F710"/>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8">
    <w:name w:val="0FDC9CC326514B938C802CE92542900D8"/>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2">
    <w:name w:val="E1DD2A1DC58A43ACBFB22D08E0A642C62"/>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1">
    <w:name w:val="35649243245E431E84B74B77561421331"/>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1">
    <w:name w:val="CB54F9C324EB4C868B3C473E8BD718F711"/>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9">
    <w:name w:val="0FDC9CC326514B938C802CE92542900D9"/>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3">
    <w:name w:val="E1DD2A1DC58A43ACBFB22D08E0A642C63"/>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2">
    <w:name w:val="35649243245E431E84B74B77561421332"/>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2">
    <w:name w:val="CB54F9C324EB4C868B3C473E8BD718F712"/>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0">
    <w:name w:val="0FDC9CC326514B938C802CE92542900D10"/>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4">
    <w:name w:val="E1DD2A1DC58A43ACBFB22D08E0A642C64"/>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3">
    <w:name w:val="35649243245E431E84B74B77561421333"/>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3">
    <w:name w:val="CB54F9C324EB4C868B3C473E8BD718F713"/>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1">
    <w:name w:val="0FDC9CC326514B938C802CE92542900D11"/>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5">
    <w:name w:val="E1DD2A1DC58A43ACBFB22D08E0A642C65"/>
    <w:rsid w:val="00F1119D"/>
    <w:pPr>
      <w:spacing w:after="200" w:line="276" w:lineRule="auto"/>
    </w:pPr>
    <w:rPr>
      <w:rFonts w:ascii="Book Antiqua" w:eastAsia="Calibri" w:hAnsi="Book Antiqua" w:cs="Arial"/>
      <w:sz w:val="24"/>
      <w:szCs w:val="24"/>
      <w:lang w:eastAsia="en-US"/>
    </w:rPr>
  </w:style>
  <w:style w:type="paragraph" w:customStyle="1" w:styleId="B72954B89F5F43789BBF5EE425731777">
    <w:name w:val="B72954B89F5F43789BBF5EE425731777"/>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
    <w:name w:val="3D73D0935E8743F083AFA4895A93A326"/>
    <w:rsid w:val="00F1119D"/>
    <w:pPr>
      <w:spacing w:after="200" w:line="276" w:lineRule="auto"/>
    </w:pPr>
    <w:rPr>
      <w:rFonts w:ascii="Book Antiqua" w:eastAsia="Calibri" w:hAnsi="Book Antiqua" w:cs="Arial"/>
      <w:sz w:val="24"/>
      <w:szCs w:val="24"/>
      <w:lang w:eastAsia="en-US"/>
    </w:rPr>
  </w:style>
  <w:style w:type="paragraph" w:customStyle="1" w:styleId="E4DFC350F8C549C18F555E3F7CC6B5F6">
    <w:name w:val="E4DFC350F8C549C18F555E3F7CC6B5F6"/>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4">
    <w:name w:val="35649243245E431E84B74B77561421334"/>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4">
    <w:name w:val="CB54F9C324EB4C868B3C473E8BD718F714"/>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2">
    <w:name w:val="0FDC9CC326514B938C802CE92542900D12"/>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6">
    <w:name w:val="E1DD2A1DC58A43ACBFB22D08E0A642C66"/>
    <w:rsid w:val="00F1119D"/>
    <w:pPr>
      <w:spacing w:after="200" w:line="276" w:lineRule="auto"/>
    </w:pPr>
    <w:rPr>
      <w:rFonts w:ascii="Book Antiqua" w:eastAsia="Calibri" w:hAnsi="Book Antiqua" w:cs="Arial"/>
      <w:sz w:val="24"/>
      <w:szCs w:val="24"/>
      <w:lang w:eastAsia="en-US"/>
    </w:rPr>
  </w:style>
  <w:style w:type="paragraph" w:customStyle="1" w:styleId="B72954B89F5F43789BBF5EE4257317771">
    <w:name w:val="B72954B89F5F43789BBF5EE4257317771"/>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1">
    <w:name w:val="3D73D0935E8743F083AFA4895A93A3261"/>
    <w:rsid w:val="00F1119D"/>
    <w:pPr>
      <w:spacing w:after="200" w:line="276" w:lineRule="auto"/>
    </w:pPr>
    <w:rPr>
      <w:rFonts w:ascii="Book Antiqua" w:eastAsia="Calibri" w:hAnsi="Book Antiqua" w:cs="Arial"/>
      <w:sz w:val="24"/>
      <w:szCs w:val="24"/>
      <w:lang w:eastAsia="en-US"/>
    </w:rPr>
  </w:style>
  <w:style w:type="paragraph" w:customStyle="1" w:styleId="E4DFC350F8C549C18F555E3F7CC6B5F61">
    <w:name w:val="E4DFC350F8C549C18F555E3F7CC6B5F61"/>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5">
    <w:name w:val="35649243245E431E84B74B77561421335"/>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5">
    <w:name w:val="CB54F9C324EB4C868B3C473E8BD718F715"/>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3">
    <w:name w:val="0FDC9CC326514B938C802CE92542900D13"/>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7">
    <w:name w:val="E1DD2A1DC58A43ACBFB22D08E0A642C67"/>
    <w:rsid w:val="00F1119D"/>
    <w:pPr>
      <w:spacing w:after="200" w:line="276" w:lineRule="auto"/>
    </w:pPr>
    <w:rPr>
      <w:rFonts w:ascii="Book Antiqua" w:eastAsia="Calibri" w:hAnsi="Book Antiqua" w:cs="Arial"/>
      <w:sz w:val="24"/>
      <w:szCs w:val="24"/>
      <w:lang w:eastAsia="en-US"/>
    </w:rPr>
  </w:style>
  <w:style w:type="paragraph" w:customStyle="1" w:styleId="B72954B89F5F43789BBF5EE4257317772">
    <w:name w:val="B72954B89F5F43789BBF5EE4257317772"/>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2">
    <w:name w:val="3D73D0935E8743F083AFA4895A93A3262"/>
    <w:rsid w:val="00F1119D"/>
    <w:pPr>
      <w:spacing w:after="200" w:line="276" w:lineRule="auto"/>
    </w:pPr>
    <w:rPr>
      <w:rFonts w:ascii="Book Antiqua" w:eastAsia="Calibri" w:hAnsi="Book Antiqua" w:cs="Arial"/>
      <w:sz w:val="24"/>
      <w:szCs w:val="24"/>
      <w:lang w:eastAsia="en-US"/>
    </w:rPr>
  </w:style>
  <w:style w:type="paragraph" w:customStyle="1" w:styleId="E4DFC350F8C549C18F555E3F7CC6B5F62">
    <w:name w:val="E4DFC350F8C549C18F555E3F7CC6B5F62"/>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6">
    <w:name w:val="35649243245E431E84B74B77561421336"/>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6">
    <w:name w:val="CB54F9C324EB4C868B3C473E8BD718F716"/>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4">
    <w:name w:val="0FDC9CC326514B938C802CE92542900D14"/>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8">
    <w:name w:val="E1DD2A1DC58A43ACBFB22D08E0A642C68"/>
    <w:rsid w:val="00F1119D"/>
    <w:pPr>
      <w:spacing w:after="200" w:line="276" w:lineRule="auto"/>
    </w:pPr>
    <w:rPr>
      <w:rFonts w:ascii="Book Antiqua" w:eastAsia="Calibri" w:hAnsi="Book Antiqua" w:cs="Arial"/>
      <w:sz w:val="24"/>
      <w:szCs w:val="24"/>
      <w:lang w:eastAsia="en-US"/>
    </w:rPr>
  </w:style>
  <w:style w:type="paragraph" w:customStyle="1" w:styleId="B72954B89F5F43789BBF5EE4257317773">
    <w:name w:val="B72954B89F5F43789BBF5EE4257317773"/>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3">
    <w:name w:val="3D73D0935E8743F083AFA4895A93A3263"/>
    <w:rsid w:val="00F1119D"/>
    <w:pPr>
      <w:spacing w:after="200" w:line="276" w:lineRule="auto"/>
    </w:pPr>
    <w:rPr>
      <w:rFonts w:ascii="Book Antiqua" w:eastAsia="Calibri" w:hAnsi="Book Antiqua" w:cs="Arial"/>
      <w:sz w:val="24"/>
      <w:szCs w:val="24"/>
      <w:lang w:eastAsia="en-US"/>
    </w:rPr>
  </w:style>
  <w:style w:type="paragraph" w:customStyle="1" w:styleId="6A409360A0BC4B97AA7C87FAD5C67EF6">
    <w:name w:val="6A409360A0BC4B97AA7C87FAD5C67EF6"/>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7">
    <w:name w:val="35649243245E431E84B74B77561421337"/>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7">
    <w:name w:val="CB54F9C324EB4C868B3C473E8BD718F717"/>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5">
    <w:name w:val="0FDC9CC326514B938C802CE92542900D15"/>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9">
    <w:name w:val="E1DD2A1DC58A43ACBFB22D08E0A642C69"/>
    <w:rsid w:val="00F1119D"/>
    <w:pPr>
      <w:spacing w:after="200" w:line="276" w:lineRule="auto"/>
    </w:pPr>
    <w:rPr>
      <w:rFonts w:ascii="Book Antiqua" w:eastAsia="Calibri" w:hAnsi="Book Antiqua" w:cs="Arial"/>
      <w:sz w:val="24"/>
      <w:szCs w:val="24"/>
      <w:lang w:eastAsia="en-US"/>
    </w:rPr>
  </w:style>
  <w:style w:type="paragraph" w:customStyle="1" w:styleId="B72954B89F5F43789BBF5EE4257317774">
    <w:name w:val="B72954B89F5F43789BBF5EE4257317774"/>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4">
    <w:name w:val="3D73D0935E8743F083AFA4895A93A3264"/>
    <w:rsid w:val="00F1119D"/>
    <w:pPr>
      <w:spacing w:after="200" w:line="276" w:lineRule="auto"/>
    </w:pPr>
    <w:rPr>
      <w:rFonts w:ascii="Book Antiqua" w:eastAsia="Calibri" w:hAnsi="Book Antiqua" w:cs="Arial"/>
      <w:sz w:val="24"/>
      <w:szCs w:val="24"/>
      <w:lang w:eastAsia="en-US"/>
    </w:rPr>
  </w:style>
  <w:style w:type="paragraph" w:customStyle="1" w:styleId="6A409360A0BC4B97AA7C87FAD5C67EF61">
    <w:name w:val="6A409360A0BC4B97AA7C87FAD5C67EF61"/>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8">
    <w:name w:val="35649243245E431E84B74B77561421338"/>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8">
    <w:name w:val="CB54F9C324EB4C868B3C473E8BD718F718"/>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6">
    <w:name w:val="0FDC9CC326514B938C802CE92542900D16"/>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10">
    <w:name w:val="E1DD2A1DC58A43ACBFB22D08E0A642C610"/>
    <w:rsid w:val="00F1119D"/>
    <w:pPr>
      <w:spacing w:after="200" w:line="276" w:lineRule="auto"/>
    </w:pPr>
    <w:rPr>
      <w:rFonts w:ascii="Book Antiqua" w:eastAsia="Calibri" w:hAnsi="Book Antiqua" w:cs="Arial"/>
      <w:sz w:val="24"/>
      <w:szCs w:val="24"/>
      <w:lang w:eastAsia="en-US"/>
    </w:rPr>
  </w:style>
  <w:style w:type="paragraph" w:customStyle="1" w:styleId="A96640B6E4B54F368BDCC639F5684C65">
    <w:name w:val="A96640B6E4B54F368BDCC639F5684C65"/>
    <w:rsid w:val="00F1119D"/>
  </w:style>
  <w:style w:type="paragraph" w:customStyle="1" w:styleId="B72954B89F5F43789BBF5EE4257317775">
    <w:name w:val="B72954B89F5F43789BBF5EE4257317775"/>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5">
    <w:name w:val="3D73D0935E8743F083AFA4895A93A3265"/>
    <w:rsid w:val="00F1119D"/>
    <w:pPr>
      <w:spacing w:after="200" w:line="276" w:lineRule="auto"/>
    </w:pPr>
    <w:rPr>
      <w:rFonts w:ascii="Book Antiqua" w:eastAsia="Calibri" w:hAnsi="Book Antiqua" w:cs="Arial"/>
      <w:sz w:val="24"/>
      <w:szCs w:val="24"/>
      <w:lang w:eastAsia="en-US"/>
    </w:rPr>
  </w:style>
  <w:style w:type="paragraph" w:customStyle="1" w:styleId="6A409360A0BC4B97AA7C87FAD5C67EF62">
    <w:name w:val="6A409360A0BC4B97AA7C87FAD5C67EF62"/>
    <w:rsid w:val="00F1119D"/>
    <w:pPr>
      <w:spacing w:after="200" w:line="276" w:lineRule="auto"/>
    </w:pPr>
    <w:rPr>
      <w:rFonts w:ascii="Book Antiqua" w:eastAsia="Calibri" w:hAnsi="Book Antiqua" w:cs="Arial"/>
      <w:sz w:val="24"/>
      <w:szCs w:val="24"/>
      <w:lang w:eastAsia="en-US"/>
    </w:rPr>
  </w:style>
  <w:style w:type="paragraph" w:customStyle="1" w:styleId="E6C502ED516F48EC952AB4EE0ECC26F3">
    <w:name w:val="E6C502ED516F48EC952AB4EE0ECC26F3"/>
    <w:rsid w:val="00F1119D"/>
    <w:pPr>
      <w:spacing w:after="200" w:line="276" w:lineRule="auto"/>
    </w:pPr>
    <w:rPr>
      <w:rFonts w:ascii="Book Antiqua" w:eastAsia="Calibri" w:hAnsi="Book Antiqua" w:cs="Arial"/>
      <w:sz w:val="24"/>
      <w:szCs w:val="24"/>
      <w:lang w:eastAsia="en-US"/>
    </w:rPr>
  </w:style>
  <w:style w:type="paragraph" w:customStyle="1" w:styleId="A96640B6E4B54F368BDCC639F5684C651">
    <w:name w:val="A96640B6E4B54F368BDCC639F5684C651"/>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9">
    <w:name w:val="35649243245E431E84B74B77561421339"/>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9">
    <w:name w:val="CB54F9C324EB4C868B3C473E8BD718F719"/>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7">
    <w:name w:val="0FDC9CC326514B938C802CE92542900D17"/>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11">
    <w:name w:val="E1DD2A1DC58A43ACBFB22D08E0A642C611"/>
    <w:rsid w:val="00F1119D"/>
    <w:pPr>
      <w:spacing w:after="200" w:line="276" w:lineRule="auto"/>
    </w:pPr>
    <w:rPr>
      <w:rFonts w:ascii="Book Antiqua" w:eastAsia="Calibri" w:hAnsi="Book Antiqua" w:cs="Arial"/>
      <w:sz w:val="24"/>
      <w:szCs w:val="24"/>
      <w:lang w:eastAsia="en-US"/>
    </w:rPr>
  </w:style>
  <w:style w:type="paragraph" w:customStyle="1" w:styleId="B72954B89F5F43789BBF5EE4257317776">
    <w:name w:val="B72954B89F5F43789BBF5EE4257317776"/>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6">
    <w:name w:val="3D73D0935E8743F083AFA4895A93A3266"/>
    <w:rsid w:val="00F1119D"/>
    <w:pPr>
      <w:spacing w:after="200" w:line="276" w:lineRule="auto"/>
    </w:pPr>
    <w:rPr>
      <w:rFonts w:ascii="Book Antiqua" w:eastAsia="Calibri" w:hAnsi="Book Antiqua" w:cs="Arial"/>
      <w:sz w:val="24"/>
      <w:szCs w:val="24"/>
      <w:lang w:eastAsia="en-US"/>
    </w:rPr>
  </w:style>
  <w:style w:type="paragraph" w:customStyle="1" w:styleId="6A409360A0BC4B97AA7C87FAD5C67EF63">
    <w:name w:val="6A409360A0BC4B97AA7C87FAD5C67EF63"/>
    <w:rsid w:val="00F1119D"/>
    <w:pPr>
      <w:spacing w:after="200" w:line="276" w:lineRule="auto"/>
    </w:pPr>
    <w:rPr>
      <w:rFonts w:ascii="Book Antiqua" w:eastAsia="Calibri" w:hAnsi="Book Antiqua" w:cs="Arial"/>
      <w:sz w:val="24"/>
      <w:szCs w:val="24"/>
      <w:lang w:eastAsia="en-US"/>
    </w:rPr>
  </w:style>
  <w:style w:type="paragraph" w:customStyle="1" w:styleId="E6C502ED516F48EC952AB4EE0ECC26F31">
    <w:name w:val="E6C502ED516F48EC952AB4EE0ECC26F31"/>
    <w:rsid w:val="00F1119D"/>
    <w:pPr>
      <w:spacing w:after="200" w:line="276" w:lineRule="auto"/>
    </w:pPr>
    <w:rPr>
      <w:rFonts w:ascii="Book Antiqua" w:eastAsia="Calibri" w:hAnsi="Book Antiqua" w:cs="Arial"/>
      <w:sz w:val="24"/>
      <w:szCs w:val="24"/>
      <w:lang w:eastAsia="en-US"/>
    </w:rPr>
  </w:style>
  <w:style w:type="paragraph" w:customStyle="1" w:styleId="A96640B6E4B54F368BDCC639F5684C652">
    <w:name w:val="A96640B6E4B54F368BDCC639F5684C652"/>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10">
    <w:name w:val="35649243245E431E84B74B775614213310"/>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20">
    <w:name w:val="CB54F9C324EB4C868B3C473E8BD718F720"/>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8">
    <w:name w:val="0FDC9CC326514B938C802CE92542900D18"/>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12">
    <w:name w:val="E1DD2A1DC58A43ACBFB22D08E0A642C612"/>
    <w:rsid w:val="00F1119D"/>
    <w:pPr>
      <w:spacing w:after="200" w:line="276" w:lineRule="auto"/>
    </w:pPr>
    <w:rPr>
      <w:rFonts w:ascii="Book Antiqua" w:eastAsia="Calibri" w:hAnsi="Book Antiqua" w:cs="Arial"/>
      <w:sz w:val="24"/>
      <w:szCs w:val="24"/>
      <w:lang w:eastAsia="en-US"/>
    </w:rPr>
  </w:style>
  <w:style w:type="paragraph" w:customStyle="1" w:styleId="E6C502ED516F48EC952AB4EE0ECC26F32">
    <w:name w:val="E6C502ED516F48EC952AB4EE0ECC26F32"/>
    <w:rsid w:val="00F1119D"/>
    <w:pPr>
      <w:spacing w:after="200" w:line="276" w:lineRule="auto"/>
    </w:pPr>
    <w:rPr>
      <w:rFonts w:ascii="Book Antiqua" w:eastAsia="Calibri" w:hAnsi="Book Antiqua" w:cs="Arial"/>
      <w:sz w:val="24"/>
      <w:szCs w:val="24"/>
      <w:lang w:eastAsia="en-US"/>
    </w:rPr>
  </w:style>
  <w:style w:type="paragraph" w:customStyle="1" w:styleId="A96640B6E4B54F368BDCC639F5684C653">
    <w:name w:val="A96640B6E4B54F368BDCC639F5684C653"/>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11">
    <w:name w:val="35649243245E431E84B74B775614213311"/>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21">
    <w:name w:val="CB54F9C324EB4C868B3C473E8BD718F721"/>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9">
    <w:name w:val="0FDC9CC326514B938C802CE92542900D19"/>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13">
    <w:name w:val="E1DD2A1DC58A43ACBFB22D08E0A642C613"/>
    <w:rsid w:val="00F1119D"/>
    <w:pPr>
      <w:spacing w:after="200" w:line="276" w:lineRule="auto"/>
    </w:pPr>
    <w:rPr>
      <w:rFonts w:ascii="Book Antiqua" w:eastAsia="Calibri" w:hAnsi="Book Antiqua"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D938-95ED-4CAD-BABA-45977A60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6</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CharactersWithSpaces>
  <SharedDoc>false</SharedDoc>
  <HLinks>
    <vt:vector size="12" baseType="variant">
      <vt:variant>
        <vt:i4>4259883</vt:i4>
      </vt:variant>
      <vt:variant>
        <vt:i4>6</vt:i4>
      </vt:variant>
      <vt:variant>
        <vt:i4>0</vt:i4>
      </vt:variant>
      <vt:variant>
        <vt:i4>5</vt:i4>
      </vt:variant>
      <vt:variant>
        <vt:lpwstr>mailto:e-mail@federemo.org</vt:lpwstr>
      </vt:variant>
      <vt:variant>
        <vt:lpwstr/>
      </vt:variant>
      <vt:variant>
        <vt:i4>4522066</vt:i4>
      </vt:variant>
      <vt:variant>
        <vt:i4>3</vt:i4>
      </vt:variant>
      <vt:variant>
        <vt:i4>0</vt:i4>
      </vt:variant>
      <vt:variant>
        <vt:i4>5</vt:i4>
      </vt:variant>
      <vt:variant>
        <vt:lpwstr>http://www.federe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MANAGEMENT</dc:creator>
  <cp:keywords/>
  <dc:description/>
  <cp:lastModifiedBy>Pedro Márquez</cp:lastModifiedBy>
  <cp:revision>6</cp:revision>
  <cp:lastPrinted>2021-11-22T11:43:00Z</cp:lastPrinted>
  <dcterms:created xsi:type="dcterms:W3CDTF">2021-12-28T10:46:00Z</dcterms:created>
  <dcterms:modified xsi:type="dcterms:W3CDTF">2021-12-28T12:17:00Z</dcterms:modified>
</cp:coreProperties>
</file>